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8D" w:rsidRPr="00E52B01" w:rsidRDefault="0067461A" w:rsidP="00F8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2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08D" w:rsidRPr="00E52B01">
        <w:rPr>
          <w:rFonts w:ascii="Times New Roman" w:hAnsi="Times New Roman" w:cs="Times New Roman"/>
          <w:sz w:val="24"/>
          <w:szCs w:val="24"/>
          <w:lang w:val="en-US"/>
        </w:rPr>
        <w:t>ROMÂNIA</w:t>
      </w:r>
    </w:p>
    <w:p w:rsidR="00F37047" w:rsidRPr="00E52B01" w:rsidRDefault="00F37047" w:rsidP="00F8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2B01">
        <w:rPr>
          <w:rFonts w:ascii="Times New Roman" w:hAnsi="Times New Roman" w:cs="Times New Roman"/>
          <w:sz w:val="24"/>
          <w:szCs w:val="24"/>
          <w:lang w:val="en-US"/>
        </w:rPr>
        <w:t>JUDEŢUL BACĂU</w:t>
      </w:r>
    </w:p>
    <w:p w:rsidR="00F37047" w:rsidRPr="00E52B01" w:rsidRDefault="00F37047" w:rsidP="00F8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2B01">
        <w:rPr>
          <w:rFonts w:ascii="Times New Roman" w:hAnsi="Times New Roman" w:cs="Times New Roman"/>
          <w:sz w:val="24"/>
          <w:szCs w:val="24"/>
          <w:lang w:val="en-US"/>
        </w:rPr>
        <w:t>CONSILIUL LOCAL</w:t>
      </w:r>
      <w:r w:rsidR="00DF03A6" w:rsidRPr="00E52B01">
        <w:rPr>
          <w:rFonts w:ascii="Times New Roman" w:hAnsi="Times New Roman" w:cs="Times New Roman"/>
          <w:sz w:val="24"/>
          <w:szCs w:val="24"/>
          <w:lang w:val="en-US"/>
        </w:rPr>
        <w:t xml:space="preserve"> AL COMUNEI ONCEȘ</w:t>
      </w:r>
      <w:r w:rsidR="00641D8E" w:rsidRPr="00E52B01">
        <w:rPr>
          <w:rFonts w:ascii="Times New Roman" w:hAnsi="Times New Roman" w:cs="Times New Roman"/>
          <w:sz w:val="24"/>
          <w:szCs w:val="24"/>
          <w:lang w:val="en-US"/>
        </w:rPr>
        <w:t>TI</w:t>
      </w:r>
    </w:p>
    <w:p w:rsidR="00BF7D46" w:rsidRPr="00E52B01" w:rsidRDefault="00DA6CF3" w:rsidP="00F8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2B01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A902D1">
        <w:rPr>
          <w:rFonts w:ascii="Times New Roman" w:hAnsi="Times New Roman" w:cs="Times New Roman"/>
          <w:sz w:val="24"/>
          <w:szCs w:val="24"/>
          <w:lang w:val="en-US"/>
        </w:rPr>
        <w:t>320</w:t>
      </w:r>
      <w:r w:rsidRPr="00E52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902D1">
        <w:rPr>
          <w:rFonts w:ascii="Times New Roman" w:hAnsi="Times New Roman" w:cs="Times New Roman"/>
          <w:sz w:val="24"/>
          <w:szCs w:val="24"/>
          <w:lang w:val="en-US"/>
        </w:rPr>
        <w:t>DIN 28</w:t>
      </w:r>
      <w:r w:rsidR="00DF03A6" w:rsidRPr="00E52B0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A902D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F03A6" w:rsidRPr="00E52B01">
        <w:rPr>
          <w:rFonts w:ascii="Times New Roman" w:hAnsi="Times New Roman" w:cs="Times New Roman"/>
          <w:sz w:val="24"/>
          <w:szCs w:val="24"/>
          <w:lang w:val="en-US"/>
        </w:rPr>
        <w:t>.2022</w:t>
      </w:r>
    </w:p>
    <w:p w:rsidR="00BF7D46" w:rsidRPr="00E52B01" w:rsidRDefault="00BF7D46" w:rsidP="00F83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4B90" w:rsidRPr="00E52B01" w:rsidRDefault="00F37047" w:rsidP="00F83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52B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 R O C E S  -  V E R B A L</w:t>
      </w:r>
    </w:p>
    <w:p w:rsidR="005469B4" w:rsidRPr="00E52B01" w:rsidRDefault="005469B4" w:rsidP="00F83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37047" w:rsidRPr="00E52B01" w:rsidRDefault="00487F03" w:rsidP="00F8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sz w:val="24"/>
          <w:szCs w:val="24"/>
          <w:lang w:val="fr-FR"/>
        </w:rPr>
        <w:t xml:space="preserve">al </w:t>
      </w:r>
      <w:r w:rsidRPr="00E52B01">
        <w:rPr>
          <w:rFonts w:ascii="Times New Roman" w:hAnsi="Times New Roman" w:cs="Times New Roman"/>
          <w:b/>
          <w:sz w:val="24"/>
          <w:szCs w:val="24"/>
          <w:lang w:val="fr-FR"/>
        </w:rPr>
        <w:t>ȘEDINȚ</w:t>
      </w:r>
      <w:r w:rsidR="00F37047" w:rsidRPr="00E52B01">
        <w:rPr>
          <w:rFonts w:ascii="Times New Roman" w:hAnsi="Times New Roman" w:cs="Times New Roman"/>
          <w:b/>
          <w:sz w:val="24"/>
          <w:szCs w:val="24"/>
          <w:lang w:val="fr-FR"/>
        </w:rPr>
        <w:t xml:space="preserve">EI </w:t>
      </w:r>
      <w:r w:rsidR="009F67EC" w:rsidRPr="00E52B01">
        <w:rPr>
          <w:rFonts w:ascii="Times New Roman" w:hAnsi="Times New Roman" w:cs="Times New Roman"/>
          <w:b/>
          <w:sz w:val="24"/>
          <w:szCs w:val="24"/>
          <w:lang w:val="fr-FR"/>
        </w:rPr>
        <w:t>DE ÎNDATĂ</w:t>
      </w:r>
      <w:r w:rsidR="006019B9" w:rsidRPr="00E52B0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7047" w:rsidRPr="00E52B01">
        <w:rPr>
          <w:rFonts w:ascii="Times New Roman" w:hAnsi="Times New Roman" w:cs="Times New Roman"/>
          <w:sz w:val="24"/>
          <w:szCs w:val="24"/>
          <w:lang w:val="fr-FR"/>
        </w:rPr>
        <w:t>a Consi</w:t>
      </w:r>
      <w:r w:rsidR="005E7B38" w:rsidRPr="00E52B01">
        <w:rPr>
          <w:rFonts w:ascii="Times New Roman" w:hAnsi="Times New Roman" w:cs="Times New Roman"/>
          <w:sz w:val="24"/>
          <w:szCs w:val="24"/>
          <w:lang w:val="fr-FR"/>
        </w:rPr>
        <w:t>liului Local al Comunei Onceşti</w:t>
      </w:r>
    </w:p>
    <w:p w:rsidR="00CC5794" w:rsidRPr="00E52B01" w:rsidRDefault="00F37047" w:rsidP="00F83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52B01">
        <w:rPr>
          <w:rFonts w:ascii="Times New Roman" w:hAnsi="Times New Roman" w:cs="Times New Roman"/>
          <w:sz w:val="24"/>
          <w:szCs w:val="24"/>
          <w:lang w:val="fr-FR"/>
        </w:rPr>
        <w:t>din data de</w:t>
      </w:r>
      <w:r w:rsidR="00F6344D" w:rsidRPr="00E52B0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36D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27</w:t>
      </w:r>
      <w:r w:rsidR="00DF03A6" w:rsidRPr="00E52B0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.0</w:t>
      </w:r>
      <w:r w:rsidR="00CF36D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9</w:t>
      </w:r>
      <w:r w:rsidR="00DF03A6" w:rsidRPr="00E52B0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.2022</w:t>
      </w:r>
    </w:p>
    <w:p w:rsidR="00CC5794" w:rsidRPr="00E52B01" w:rsidRDefault="00CC5794" w:rsidP="00F832E9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  <w:lang w:val="fr-FR"/>
        </w:rPr>
      </w:pPr>
    </w:p>
    <w:p w:rsidR="00C57C8F" w:rsidRPr="00E52B01" w:rsidRDefault="00C57C8F" w:rsidP="00F832E9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  <w:lang w:val="fr-FR"/>
        </w:rPr>
      </w:pPr>
    </w:p>
    <w:p w:rsidR="00A665E1" w:rsidRPr="00E52B01" w:rsidRDefault="004221D5" w:rsidP="00F8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Consiliul Local al Comu</w:t>
      </w:r>
      <w:r w:rsidR="00267D99" w:rsidRPr="00E52B01">
        <w:rPr>
          <w:rFonts w:ascii="Times New Roman" w:hAnsi="Times New Roman" w:cs="Times New Roman"/>
          <w:iCs/>
          <w:sz w:val="24"/>
          <w:szCs w:val="24"/>
        </w:rPr>
        <w:t xml:space="preserve">nei Oncesti a fost convocat </w:t>
      </w:r>
      <w:r w:rsidR="003948A9" w:rsidRPr="00E52B01">
        <w:rPr>
          <w:rFonts w:ascii="Times New Roman" w:hAnsi="Times New Roman" w:cs="Times New Roman"/>
          <w:iCs/>
          <w:sz w:val="24"/>
          <w:szCs w:val="24"/>
        </w:rPr>
        <w:t>în</w:t>
      </w:r>
      <w:r w:rsidR="00267D99" w:rsidRPr="00E52B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60F" w:rsidRPr="00E52B01">
        <w:rPr>
          <w:rFonts w:ascii="Times New Roman" w:hAnsi="Times New Roman" w:cs="Times New Roman"/>
          <w:iCs/>
          <w:sz w:val="24"/>
          <w:szCs w:val="24"/>
        </w:rPr>
        <w:t>Ș</w:t>
      </w:r>
      <w:r w:rsidR="00A4317C" w:rsidRPr="00E52B01">
        <w:rPr>
          <w:rFonts w:ascii="Times New Roman" w:hAnsi="Times New Roman" w:cs="Times New Roman"/>
          <w:iCs/>
          <w:sz w:val="24"/>
          <w:szCs w:val="24"/>
        </w:rPr>
        <w:t>EDINTA DE ÎNDATĂ</w:t>
      </w:r>
      <w:r w:rsidR="00926D7C" w:rsidRPr="00E52B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2B01">
        <w:rPr>
          <w:rFonts w:ascii="Times New Roman" w:hAnsi="Times New Roman" w:cs="Times New Roman"/>
          <w:iCs/>
          <w:sz w:val="24"/>
          <w:szCs w:val="24"/>
        </w:rPr>
        <w:t>a Consiliului Local prin Dis</w:t>
      </w:r>
      <w:r w:rsidR="001E4500" w:rsidRPr="00E52B01">
        <w:rPr>
          <w:rFonts w:ascii="Times New Roman" w:hAnsi="Times New Roman" w:cs="Times New Roman"/>
          <w:iCs/>
          <w:sz w:val="24"/>
          <w:szCs w:val="24"/>
        </w:rPr>
        <w:t xml:space="preserve">pozitia primarului nr. </w:t>
      </w:r>
      <w:r w:rsidR="00CF36D6">
        <w:rPr>
          <w:rFonts w:ascii="Times New Roman" w:hAnsi="Times New Roman" w:cs="Times New Roman"/>
          <w:sz w:val="24"/>
          <w:szCs w:val="24"/>
        </w:rPr>
        <w:t>135</w:t>
      </w:r>
      <w:r w:rsidR="004463E9" w:rsidRPr="00E52B01">
        <w:rPr>
          <w:rFonts w:ascii="Times New Roman" w:hAnsi="Times New Roman" w:cs="Times New Roman"/>
          <w:sz w:val="24"/>
          <w:szCs w:val="24"/>
        </w:rPr>
        <w:t>/</w:t>
      </w:r>
      <w:r w:rsidR="00CF36D6">
        <w:rPr>
          <w:rFonts w:ascii="Times New Roman" w:hAnsi="Times New Roman" w:cs="Times New Roman"/>
          <w:sz w:val="24"/>
          <w:szCs w:val="24"/>
        </w:rPr>
        <w:t>27</w:t>
      </w:r>
      <w:r w:rsidR="0042620D" w:rsidRPr="00E52B01">
        <w:rPr>
          <w:rFonts w:ascii="Times New Roman" w:hAnsi="Times New Roman" w:cs="Times New Roman"/>
          <w:sz w:val="24"/>
          <w:szCs w:val="24"/>
        </w:rPr>
        <w:t>.0</w:t>
      </w:r>
      <w:r w:rsidR="00CF36D6">
        <w:rPr>
          <w:rFonts w:ascii="Times New Roman" w:hAnsi="Times New Roman" w:cs="Times New Roman"/>
          <w:sz w:val="24"/>
          <w:szCs w:val="24"/>
        </w:rPr>
        <w:t>9</w:t>
      </w:r>
      <w:r w:rsidR="0042620D" w:rsidRPr="00E52B01">
        <w:rPr>
          <w:rFonts w:ascii="Times New Roman" w:hAnsi="Times New Roman" w:cs="Times New Roman"/>
          <w:sz w:val="24"/>
          <w:szCs w:val="24"/>
        </w:rPr>
        <w:t>.2022</w:t>
      </w:r>
      <w:r w:rsidRPr="00E52B01">
        <w:rPr>
          <w:rFonts w:ascii="Times New Roman" w:hAnsi="Times New Roman" w:cs="Times New Roman"/>
          <w:iCs/>
          <w:sz w:val="24"/>
          <w:szCs w:val="24"/>
        </w:rPr>
        <w:t>,</w:t>
      </w:r>
      <w:r w:rsidRPr="00E52B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2620D" w:rsidRPr="00E52B01">
        <w:rPr>
          <w:rFonts w:ascii="Times New Roman" w:hAnsi="Times New Roman" w:cs="Times New Roman"/>
          <w:bCs/>
          <w:iCs/>
          <w:sz w:val="24"/>
          <w:szCs w:val="24"/>
        </w:rPr>
        <w:t>î</w:t>
      </w:r>
      <w:r w:rsidRPr="00E52B01">
        <w:rPr>
          <w:rFonts w:ascii="Times New Roman" w:hAnsi="Times New Roman" w:cs="Times New Roman"/>
          <w:bCs/>
          <w:iCs/>
          <w:sz w:val="24"/>
          <w:szCs w:val="24"/>
        </w:rPr>
        <w:t xml:space="preserve">n conformitate </w:t>
      </w:r>
      <w:r w:rsidR="00A665E1" w:rsidRPr="00E52B01">
        <w:rPr>
          <w:rFonts w:ascii="Times New Roman" w:hAnsi="Times New Roman" w:cs="Times New Roman"/>
          <w:bCs/>
          <w:iCs/>
          <w:sz w:val="24"/>
          <w:szCs w:val="24"/>
        </w:rPr>
        <w:t>cu prevederile</w:t>
      </w:r>
      <w:r w:rsidR="00317038" w:rsidRPr="00E52B01">
        <w:rPr>
          <w:rFonts w:ascii="Times New Roman" w:hAnsi="Times New Roman" w:cs="Times New Roman"/>
          <w:sz w:val="24"/>
          <w:szCs w:val="24"/>
        </w:rPr>
        <w:t xml:space="preserve"> </w:t>
      </w:r>
      <w:r w:rsidR="00A665E1" w:rsidRPr="00E52B01">
        <w:rPr>
          <w:rFonts w:ascii="Times New Roman" w:hAnsi="Times New Roman" w:cs="Times New Roman"/>
          <w:sz w:val="24"/>
          <w:szCs w:val="24"/>
        </w:rPr>
        <w:t xml:space="preserve">art. 134, alin. </w:t>
      </w:r>
      <w:r w:rsidR="009F67EC" w:rsidRPr="00E52B01">
        <w:rPr>
          <w:rFonts w:ascii="Times New Roman" w:hAnsi="Times New Roman" w:cs="Times New Roman"/>
          <w:sz w:val="24"/>
          <w:szCs w:val="24"/>
        </w:rPr>
        <w:t xml:space="preserve">(1), </w:t>
      </w:r>
      <w:r w:rsidR="00F832E9">
        <w:rPr>
          <w:rFonts w:ascii="Times New Roman" w:hAnsi="Times New Roman" w:cs="Times New Roman"/>
          <w:sz w:val="24"/>
          <w:szCs w:val="24"/>
        </w:rPr>
        <w:t xml:space="preserve">    </w:t>
      </w:r>
      <w:r w:rsidR="009F67EC" w:rsidRPr="00E52B01">
        <w:rPr>
          <w:rFonts w:ascii="Times New Roman" w:hAnsi="Times New Roman" w:cs="Times New Roman"/>
          <w:sz w:val="24"/>
          <w:szCs w:val="24"/>
        </w:rPr>
        <w:t xml:space="preserve">lit. a) și alin. </w:t>
      </w:r>
      <w:r w:rsidR="009F67EC" w:rsidRPr="00E52B01"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r w:rsidR="00A665E1" w:rsidRPr="00E52B01">
        <w:rPr>
          <w:rFonts w:ascii="Times New Roman" w:hAnsi="Times New Roman" w:cs="Times New Roman"/>
          <w:sz w:val="24"/>
          <w:szCs w:val="24"/>
          <w:lang w:val="en-US"/>
        </w:rPr>
        <w:t>din O.U.G. nr. 57/03.07.2019</w:t>
      </w:r>
      <w:r w:rsidR="00944F14" w:rsidRPr="00E52B01">
        <w:rPr>
          <w:rFonts w:ascii="Times New Roman" w:hAnsi="Times New Roman" w:cs="Times New Roman"/>
          <w:sz w:val="24"/>
          <w:szCs w:val="24"/>
          <w:lang w:val="en-US"/>
        </w:rPr>
        <w:t xml:space="preserve"> privind Codul administrativ.</w:t>
      </w:r>
    </w:p>
    <w:p w:rsidR="00A4317C" w:rsidRPr="00E52B01" w:rsidRDefault="00317038" w:rsidP="00F8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B01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  <w:r w:rsidR="00A4317C" w:rsidRPr="00E52B01">
        <w:rPr>
          <w:rFonts w:ascii="Times New Roman" w:hAnsi="Times New Roman" w:cs="Times New Roman"/>
          <w:sz w:val="24"/>
          <w:szCs w:val="24"/>
          <w:lang w:val="it-IT"/>
        </w:rPr>
        <w:t>Dna secretar</w:t>
      </w:r>
      <w:r w:rsidR="00A4317C" w:rsidRPr="00E52B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4317C" w:rsidRPr="00E52B01">
        <w:rPr>
          <w:rFonts w:ascii="Times New Roman" w:hAnsi="Times New Roman" w:cs="Times New Roman"/>
          <w:sz w:val="24"/>
          <w:szCs w:val="24"/>
          <w:lang w:val="it-IT"/>
        </w:rPr>
        <w:t xml:space="preserve">general </w:t>
      </w:r>
      <w:r w:rsidR="00A4317C" w:rsidRPr="00E52B01">
        <w:rPr>
          <w:rFonts w:ascii="Times New Roman" w:hAnsi="Times New Roman" w:cs="Times New Roman"/>
          <w:bCs/>
          <w:iCs/>
          <w:sz w:val="24"/>
          <w:szCs w:val="24"/>
        </w:rPr>
        <w:t xml:space="preserve">constată că sunt indeplinite conditiile legale pentru desfasurarea ședinței, </w:t>
      </w:r>
      <w:r w:rsidR="00A4317C" w:rsidRPr="00E52B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4317C" w:rsidRPr="00E52B01">
        <w:rPr>
          <w:rFonts w:ascii="Times New Roman" w:hAnsi="Times New Roman" w:cs="Times New Roman"/>
          <w:bCs/>
          <w:iCs/>
          <w:sz w:val="24"/>
          <w:szCs w:val="24"/>
        </w:rPr>
        <w:t>fiind prezent un numar de 11 consilieri, din numărul total de 11 consilieri in funcție.</w:t>
      </w:r>
    </w:p>
    <w:p w:rsidR="00BD1004" w:rsidRPr="00E52B01" w:rsidRDefault="004221D5" w:rsidP="00F8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263A2C" w:rsidRPr="00E52B01">
        <w:rPr>
          <w:rFonts w:ascii="Times New Roman" w:hAnsi="Times New Roman" w:cs="Times New Roman"/>
          <w:iCs/>
          <w:sz w:val="24"/>
          <w:szCs w:val="24"/>
        </w:rPr>
        <w:t xml:space="preserve">    Proiectul O</w:t>
      </w:r>
      <w:r w:rsidR="00A4317C" w:rsidRPr="00E52B01">
        <w:rPr>
          <w:rFonts w:ascii="Times New Roman" w:hAnsi="Times New Roman" w:cs="Times New Roman"/>
          <w:iCs/>
          <w:sz w:val="24"/>
          <w:szCs w:val="24"/>
        </w:rPr>
        <w:t>rdinii de zi a sedintei DE ÎNDATĂ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a f</w:t>
      </w:r>
      <w:r w:rsidR="00D739A7" w:rsidRPr="00E52B01">
        <w:rPr>
          <w:rFonts w:ascii="Times New Roman" w:hAnsi="Times New Roman" w:cs="Times New Roman"/>
          <w:iCs/>
          <w:sz w:val="24"/>
          <w:szCs w:val="24"/>
        </w:rPr>
        <w:t>ost adus la cunostinta publica î</w:t>
      </w:r>
      <w:r w:rsidRPr="00E52B01">
        <w:rPr>
          <w:rFonts w:ascii="Times New Roman" w:hAnsi="Times New Roman" w:cs="Times New Roman"/>
          <w:iCs/>
          <w:sz w:val="24"/>
          <w:szCs w:val="24"/>
        </w:rPr>
        <w:t>n t</w:t>
      </w:r>
      <w:r w:rsidR="00D739A7" w:rsidRPr="00E52B01">
        <w:rPr>
          <w:rFonts w:ascii="Times New Roman" w:hAnsi="Times New Roman" w:cs="Times New Roman"/>
          <w:iCs/>
          <w:sz w:val="24"/>
          <w:szCs w:val="24"/>
        </w:rPr>
        <w:t>ermen legal de că</w:t>
      </w:r>
      <w:r w:rsidR="004463E9" w:rsidRPr="00E52B01">
        <w:rPr>
          <w:rFonts w:ascii="Times New Roman" w:hAnsi="Times New Roman" w:cs="Times New Roman"/>
          <w:iCs/>
          <w:sz w:val="24"/>
          <w:szCs w:val="24"/>
        </w:rPr>
        <w:t>tre dna Oprișan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Carmen-Rocsanda - secre</w:t>
      </w:r>
      <w:r w:rsidR="004C69AA" w:rsidRPr="00E52B01">
        <w:rPr>
          <w:rFonts w:ascii="Times New Roman" w:hAnsi="Times New Roman" w:cs="Times New Roman"/>
          <w:iCs/>
          <w:sz w:val="24"/>
          <w:szCs w:val="24"/>
        </w:rPr>
        <w:t>tarul general</w:t>
      </w:r>
      <w:r w:rsidR="003363E3" w:rsidRPr="00E52B01">
        <w:rPr>
          <w:rFonts w:ascii="Times New Roman" w:hAnsi="Times New Roman" w:cs="Times New Roman"/>
          <w:iCs/>
          <w:sz w:val="24"/>
          <w:szCs w:val="24"/>
        </w:rPr>
        <w:t xml:space="preserve"> prin intermediul A</w:t>
      </w:r>
      <w:r w:rsidR="00D739A7" w:rsidRPr="00E52B01">
        <w:rPr>
          <w:rFonts w:ascii="Times New Roman" w:hAnsi="Times New Roman" w:cs="Times New Roman"/>
          <w:iCs/>
          <w:sz w:val="24"/>
          <w:szCs w:val="24"/>
        </w:rPr>
        <w:t>vizierului ș</w:t>
      </w:r>
      <w:r w:rsidRPr="00E52B01">
        <w:rPr>
          <w:rFonts w:ascii="Times New Roman" w:hAnsi="Times New Roman" w:cs="Times New Roman"/>
          <w:iCs/>
          <w:sz w:val="24"/>
          <w:szCs w:val="24"/>
        </w:rPr>
        <w:t>i cuprinde:</w:t>
      </w:r>
      <w:r w:rsidR="004224DD" w:rsidRPr="00E52B0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F36D6" w:rsidRPr="00A27415" w:rsidRDefault="0067461A" w:rsidP="00CF36D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b/>
          <w:bCs/>
          <w:sz w:val="24"/>
          <w:szCs w:val="24"/>
        </w:rPr>
        <w:t xml:space="preserve">         1.</w:t>
      </w:r>
      <w:r w:rsidRPr="00E52B01">
        <w:rPr>
          <w:rFonts w:ascii="Times New Roman" w:hAnsi="Times New Roman" w:cs="Times New Roman"/>
          <w:bCs/>
          <w:sz w:val="24"/>
          <w:szCs w:val="24"/>
        </w:rPr>
        <w:t xml:space="preserve"> Proiect de hotărâre</w:t>
      </w:r>
      <w:r w:rsidRPr="00E52B01">
        <w:rPr>
          <w:rFonts w:ascii="Times New Roman" w:hAnsi="Times New Roman" w:cs="Times New Roman"/>
          <w:sz w:val="24"/>
          <w:szCs w:val="24"/>
        </w:rPr>
        <w:t xml:space="preserve"> </w:t>
      </w:r>
      <w:r w:rsidR="00CF36D6" w:rsidRPr="00A27415">
        <w:rPr>
          <w:rFonts w:ascii="Times New Roman" w:hAnsi="Times New Roman" w:cs="Times New Roman"/>
          <w:iCs/>
          <w:sz w:val="24"/>
          <w:szCs w:val="24"/>
          <w:lang w:val="fr-FR"/>
        </w:rPr>
        <w:t>cu privire la rectificarea BUGETULUI LOCAL Comunei Oncești, Județul Bacău, în luna SEPTEMBRIE 2022</w:t>
      </w:r>
      <w:r w:rsidR="00CF36D6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</w:p>
    <w:p w:rsidR="0067461A" w:rsidRPr="00E52B01" w:rsidRDefault="0067461A" w:rsidP="00CF36D6">
      <w:pPr>
        <w:spacing w:after="0" w:line="240" w:lineRule="auto"/>
        <w:ind w:right="23"/>
        <w:jc w:val="right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>Initiator:  Puțeanu Mihai-Marinel – primar.</w:t>
      </w:r>
    </w:p>
    <w:p w:rsidR="0067461A" w:rsidRPr="00E52B01" w:rsidRDefault="00CF36D6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        2</w:t>
      </w:r>
      <w:r w:rsidR="0067461A" w:rsidRPr="00E52B01">
        <w:rPr>
          <w:rFonts w:ascii="Times New Roman" w:hAnsi="Times New Roman" w:cs="Times New Roman"/>
          <w:b/>
          <w:iCs/>
          <w:sz w:val="24"/>
          <w:szCs w:val="24"/>
          <w:lang w:val="fr-FR"/>
        </w:rPr>
        <w:t>.</w:t>
      </w:r>
      <w:r w:rsidR="0067461A"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Diverse.</w:t>
      </w:r>
    </w:p>
    <w:p w:rsidR="00B92E89" w:rsidRPr="00E52B01" w:rsidRDefault="004221D5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În conf</w:t>
      </w:r>
      <w:r w:rsidR="004D69F7" w:rsidRPr="00E52B01">
        <w:rPr>
          <w:rFonts w:ascii="Times New Roman" w:hAnsi="Times New Roman" w:cs="Times New Roman"/>
          <w:iCs/>
          <w:sz w:val="24"/>
          <w:szCs w:val="24"/>
        </w:rPr>
        <w:t>ormitate cu dispoziţiile art. 138</w:t>
      </w:r>
      <w:r w:rsidRPr="00E52B01">
        <w:rPr>
          <w:rFonts w:ascii="Times New Roman" w:hAnsi="Times New Roman" w:cs="Times New Roman"/>
          <w:iCs/>
          <w:sz w:val="24"/>
          <w:szCs w:val="24"/>
        </w:rPr>
        <w:t>, alin. (</w:t>
      </w:r>
      <w:r w:rsidR="004D69F7" w:rsidRPr="00E52B01">
        <w:rPr>
          <w:rFonts w:ascii="Times New Roman" w:hAnsi="Times New Roman" w:cs="Times New Roman"/>
          <w:iCs/>
          <w:sz w:val="24"/>
          <w:szCs w:val="24"/>
        </w:rPr>
        <w:t>1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5) </w:t>
      </w:r>
      <w:r w:rsidR="004D69F7" w:rsidRPr="00E52B01">
        <w:rPr>
          <w:rFonts w:ascii="Times New Roman" w:hAnsi="Times New Roman" w:cs="Times New Roman"/>
          <w:sz w:val="24"/>
          <w:szCs w:val="24"/>
        </w:rPr>
        <w:t>din O.U.G. nr. 57/03.07.2019 privind Codul administrativ</w:t>
      </w:r>
      <w:r w:rsidRPr="00E52B01">
        <w:rPr>
          <w:rFonts w:ascii="Times New Roman" w:hAnsi="Times New Roman" w:cs="Times New Roman"/>
          <w:iCs/>
          <w:sz w:val="24"/>
          <w:szCs w:val="24"/>
        </w:rPr>
        <w:t>, s</w:t>
      </w:r>
      <w:r w:rsidR="004D69F7" w:rsidRPr="00E52B01">
        <w:rPr>
          <w:rFonts w:ascii="Times New Roman" w:hAnsi="Times New Roman" w:cs="Times New Roman"/>
          <w:iCs/>
          <w:sz w:val="24"/>
          <w:szCs w:val="24"/>
          <w:lang w:val="it-IT"/>
        </w:rPr>
        <w:t>ecretarul general</w:t>
      </w:r>
      <w:r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supune spre aprobare </w:t>
      </w:r>
      <w:r w:rsidR="00702F94" w:rsidRPr="00E52B01">
        <w:rPr>
          <w:rFonts w:ascii="Times New Roman" w:hAnsi="Times New Roman" w:cs="Times New Roman"/>
          <w:iCs/>
          <w:sz w:val="24"/>
          <w:szCs w:val="24"/>
        </w:rPr>
        <w:t>P</w:t>
      </w:r>
      <w:r w:rsidRPr="00E52B01">
        <w:rPr>
          <w:rFonts w:ascii="Times New Roman" w:hAnsi="Times New Roman" w:cs="Times New Roman"/>
          <w:iCs/>
          <w:sz w:val="24"/>
          <w:szCs w:val="24"/>
        </w:rPr>
        <w:t>rocesul-verbal al sedin</w:t>
      </w:r>
      <w:r w:rsidR="00CA4A0D" w:rsidRPr="00E52B01">
        <w:rPr>
          <w:rFonts w:ascii="Times New Roman" w:hAnsi="Times New Roman" w:cs="Times New Roman"/>
          <w:iCs/>
          <w:sz w:val="24"/>
          <w:szCs w:val="24"/>
        </w:rPr>
        <w:t xml:space="preserve">tei anterioare din </w:t>
      </w:r>
      <w:r w:rsidR="00557934" w:rsidRPr="00E52B01">
        <w:rPr>
          <w:rFonts w:ascii="Times New Roman" w:hAnsi="Times New Roman" w:cs="Times New Roman"/>
          <w:iCs/>
          <w:sz w:val="24"/>
          <w:szCs w:val="24"/>
        </w:rPr>
        <w:t>da</w:t>
      </w:r>
      <w:r w:rsidR="00CF36D6">
        <w:rPr>
          <w:rFonts w:ascii="Times New Roman" w:hAnsi="Times New Roman" w:cs="Times New Roman"/>
          <w:iCs/>
          <w:sz w:val="24"/>
          <w:szCs w:val="24"/>
        </w:rPr>
        <w:t>ta de 23.09</w:t>
      </w:r>
      <w:r w:rsidR="0067461A" w:rsidRPr="00E52B01">
        <w:rPr>
          <w:rFonts w:ascii="Times New Roman" w:hAnsi="Times New Roman" w:cs="Times New Roman"/>
          <w:iCs/>
          <w:sz w:val="24"/>
          <w:szCs w:val="24"/>
        </w:rPr>
        <w:t>.2022</w:t>
      </w:r>
      <w:r w:rsidR="00D92CC1" w:rsidRPr="00E52B01">
        <w:rPr>
          <w:rFonts w:ascii="Times New Roman" w:hAnsi="Times New Roman" w:cs="Times New Roman"/>
          <w:iCs/>
          <w:sz w:val="24"/>
          <w:szCs w:val="24"/>
        </w:rPr>
        <w:t>, cu mentiunea că</w:t>
      </w:r>
      <w:r w:rsidR="00B6105B" w:rsidRPr="00E52B01">
        <w:rPr>
          <w:rFonts w:ascii="Times New Roman" w:hAnsi="Times New Roman" w:cs="Times New Roman"/>
          <w:iCs/>
          <w:sz w:val="24"/>
          <w:szCs w:val="24"/>
        </w:rPr>
        <w:t xml:space="preserve"> a fost semnat de că</w:t>
      </w:r>
      <w:r w:rsidR="00035FF1" w:rsidRPr="00E52B01">
        <w:rPr>
          <w:rFonts w:ascii="Times New Roman" w:hAnsi="Times New Roman" w:cs="Times New Roman"/>
          <w:iCs/>
          <w:sz w:val="24"/>
          <w:szCs w:val="24"/>
        </w:rPr>
        <w:t xml:space="preserve">tre 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presedintele de </w:t>
      </w:r>
      <w:r w:rsidR="00CF36D6">
        <w:rPr>
          <w:rFonts w:ascii="Times New Roman" w:hAnsi="Times New Roman" w:cs="Times New Roman"/>
          <w:iCs/>
          <w:sz w:val="24"/>
          <w:szCs w:val="24"/>
        </w:rPr>
        <w:t>sedinta</w:t>
      </w:r>
      <w:r w:rsidR="001C65C1" w:rsidRPr="00E52B01">
        <w:rPr>
          <w:rFonts w:ascii="Times New Roman" w:hAnsi="Times New Roman" w:cs="Times New Roman"/>
          <w:iCs/>
          <w:sz w:val="24"/>
          <w:szCs w:val="24"/>
        </w:rPr>
        <w:t xml:space="preserve"> ș</w:t>
      </w:r>
      <w:r w:rsidR="004D69F7" w:rsidRPr="00E52B01">
        <w:rPr>
          <w:rFonts w:ascii="Times New Roman" w:hAnsi="Times New Roman" w:cs="Times New Roman"/>
          <w:iCs/>
          <w:sz w:val="24"/>
          <w:szCs w:val="24"/>
        </w:rPr>
        <w:t>i secretarul general</w:t>
      </w:r>
      <w:r w:rsidR="0067461A" w:rsidRPr="00E52B0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F36D6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702F94" w:rsidRPr="00E52B01">
        <w:rPr>
          <w:rFonts w:ascii="Times New Roman" w:hAnsi="Times New Roman" w:cs="Times New Roman"/>
          <w:iCs/>
          <w:sz w:val="24"/>
          <w:szCs w:val="24"/>
        </w:rPr>
        <w:t>P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roces-verbal </w:t>
      </w:r>
      <w:r w:rsidR="00C66E6B" w:rsidRPr="00E52B01">
        <w:rPr>
          <w:rFonts w:ascii="Times New Roman" w:hAnsi="Times New Roman" w:cs="Times New Roman"/>
          <w:iCs/>
          <w:sz w:val="24"/>
          <w:szCs w:val="24"/>
        </w:rPr>
        <w:t xml:space="preserve">care va fi </w:t>
      </w:r>
      <w:r w:rsidRPr="00E52B01">
        <w:rPr>
          <w:rFonts w:ascii="Times New Roman" w:hAnsi="Times New Roman" w:cs="Times New Roman"/>
          <w:iCs/>
          <w:sz w:val="24"/>
          <w:szCs w:val="24"/>
        </w:rPr>
        <w:t>afisat la sediul Primariei Comunei Onc</w:t>
      </w:r>
      <w:r w:rsidR="0056290A" w:rsidRPr="00E52B01">
        <w:rPr>
          <w:rFonts w:ascii="Times New Roman" w:hAnsi="Times New Roman" w:cs="Times New Roman"/>
          <w:iCs/>
          <w:sz w:val="24"/>
          <w:szCs w:val="24"/>
        </w:rPr>
        <w:t>eș</w:t>
      </w:r>
      <w:r w:rsidR="00390E0E" w:rsidRPr="00E52B01">
        <w:rPr>
          <w:rFonts w:ascii="Times New Roman" w:hAnsi="Times New Roman" w:cs="Times New Roman"/>
          <w:iCs/>
          <w:sz w:val="24"/>
          <w:szCs w:val="24"/>
        </w:rPr>
        <w:t>ti</w:t>
      </w:r>
      <w:r w:rsidR="00C66E6B" w:rsidRPr="00E52B01">
        <w:rPr>
          <w:rFonts w:ascii="Times New Roman" w:hAnsi="Times New Roman" w:cs="Times New Roman"/>
          <w:sz w:val="24"/>
          <w:szCs w:val="24"/>
        </w:rPr>
        <w:t xml:space="preserve"> și </w:t>
      </w:r>
      <w:r w:rsidR="00D92CC1" w:rsidRPr="00E52B01">
        <w:rPr>
          <w:rFonts w:ascii="Times New Roman" w:hAnsi="Times New Roman" w:cs="Times New Roman"/>
          <w:sz w:val="24"/>
          <w:szCs w:val="24"/>
        </w:rPr>
        <w:t>publicat</w:t>
      </w:r>
      <w:r w:rsidR="00C66E6B" w:rsidRPr="00E52B01">
        <w:rPr>
          <w:rFonts w:ascii="Times New Roman" w:hAnsi="Times New Roman" w:cs="Times New Roman"/>
          <w:sz w:val="24"/>
          <w:szCs w:val="24"/>
        </w:rPr>
        <w:t xml:space="preserve"> pe pagina de internet </w:t>
      </w:r>
      <w:r w:rsidR="001C65C1" w:rsidRPr="00E52B01">
        <w:rPr>
          <w:rFonts w:ascii="Times New Roman" w:hAnsi="Times New Roman" w:cs="Times New Roman"/>
          <w:sz w:val="24"/>
          <w:szCs w:val="24"/>
        </w:rPr>
        <w:t xml:space="preserve"> </w:t>
      </w:r>
      <w:r w:rsidR="00C66E6B" w:rsidRPr="00E52B01">
        <w:rPr>
          <w:rFonts w:ascii="Times New Roman" w:hAnsi="Times New Roman" w:cs="Times New Roman"/>
          <w:sz w:val="24"/>
          <w:szCs w:val="24"/>
        </w:rPr>
        <w:t>a</w:t>
      </w:r>
      <w:r w:rsidR="00D92CC1" w:rsidRPr="00E52B01">
        <w:rPr>
          <w:rFonts w:ascii="Times New Roman" w:hAnsi="Times New Roman" w:cs="Times New Roman"/>
          <w:sz w:val="24"/>
          <w:szCs w:val="24"/>
        </w:rPr>
        <w:t xml:space="preserve"> instituției</w:t>
      </w:r>
      <w:r w:rsidR="00390E0E" w:rsidRPr="00E52B01">
        <w:rPr>
          <w:rFonts w:ascii="Times New Roman" w:hAnsi="Times New Roman" w:cs="Times New Roman"/>
          <w:iCs/>
          <w:sz w:val="24"/>
          <w:szCs w:val="24"/>
        </w:rPr>
        <w:t>,</w:t>
      </w:r>
      <w:r w:rsidR="00D92CC1" w:rsidRPr="00E52B01">
        <w:rPr>
          <w:rFonts w:ascii="Times New Roman" w:hAnsi="Times New Roman" w:cs="Times New Roman"/>
          <w:iCs/>
          <w:sz w:val="24"/>
          <w:szCs w:val="24"/>
        </w:rPr>
        <w:t xml:space="preserve"> acesta fiind aprobat cu 11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voturi ,,pentru”.</w:t>
      </w:r>
    </w:p>
    <w:p w:rsidR="0056290A" w:rsidRPr="00E52B01" w:rsidRDefault="0056290A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Lucrările ședintei </w:t>
      </w:r>
      <w:r w:rsidRPr="00E52B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 îndată a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Consiliului Local sunt deschise de către dl. președinte de ședință</w:t>
      </w:r>
      <w:r w:rsidR="00CF36D6">
        <w:rPr>
          <w:rFonts w:ascii="Times New Roman" w:hAnsi="Times New Roman" w:cs="Times New Roman"/>
          <w:iCs/>
          <w:sz w:val="24"/>
          <w:szCs w:val="24"/>
        </w:rPr>
        <w:t xml:space="preserve"> Pavel Liviu</w:t>
      </w:r>
      <w:r w:rsidRPr="00E52B01">
        <w:rPr>
          <w:rFonts w:ascii="Times New Roman" w:hAnsi="Times New Roman" w:cs="Times New Roman"/>
          <w:iCs/>
          <w:sz w:val="24"/>
          <w:szCs w:val="24"/>
        </w:rPr>
        <w:t>, care supune spre aprobare Ordinea de</w:t>
      </w:r>
      <w:r w:rsidR="00CF36D6">
        <w:rPr>
          <w:rFonts w:ascii="Times New Roman" w:hAnsi="Times New Roman" w:cs="Times New Roman"/>
          <w:iCs/>
          <w:sz w:val="24"/>
          <w:szCs w:val="24"/>
        </w:rPr>
        <w:t xml:space="preserve"> zi cu cele 2(două</w:t>
      </w:r>
      <w:r w:rsidRPr="00E52B01">
        <w:rPr>
          <w:rFonts w:ascii="Times New Roman" w:hAnsi="Times New Roman" w:cs="Times New Roman"/>
          <w:iCs/>
          <w:sz w:val="24"/>
          <w:szCs w:val="24"/>
        </w:rPr>
        <w:t>) puncte:</w:t>
      </w:r>
    </w:p>
    <w:p w:rsidR="005469B4" w:rsidRPr="00E52B01" w:rsidRDefault="005469B4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>Cine este pentru?               - 11 consilieri.</w:t>
      </w:r>
    </w:p>
    <w:p w:rsidR="005469B4" w:rsidRPr="00E52B01" w:rsidRDefault="005469B4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        Cine este impotriva?                  ----</w:t>
      </w:r>
    </w:p>
    <w:p w:rsidR="005469B4" w:rsidRPr="00E52B01" w:rsidRDefault="005469B4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        Cine se abtine?                           ----</w:t>
      </w:r>
    </w:p>
    <w:p w:rsidR="00EE42B1" w:rsidRPr="00E52B01" w:rsidRDefault="005469B4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        In urma votului liber exprimat,</w:t>
      </w:r>
      <w:r w:rsidR="007B07B2"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Ordinea de zi a fost aprobată î</w:t>
      </w: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>n unanimitate.</w:t>
      </w:r>
    </w:p>
    <w:p w:rsidR="00F03D9D" w:rsidRPr="00E52B01" w:rsidRDefault="00770C57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        </w:t>
      </w:r>
      <w:r w:rsidR="00F03D9D"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Se trece la </w:t>
      </w:r>
      <w:r w:rsidR="00F03D9D" w:rsidRPr="00E52B01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>primul punct</w:t>
      </w:r>
      <w:r w:rsidR="00AF2482"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al O</w:t>
      </w:r>
      <w:r w:rsidR="00F03D9D" w:rsidRPr="00E52B01">
        <w:rPr>
          <w:rFonts w:ascii="Times New Roman" w:hAnsi="Times New Roman" w:cs="Times New Roman"/>
          <w:iCs/>
          <w:sz w:val="24"/>
          <w:szCs w:val="24"/>
          <w:lang w:val="fr-FR"/>
        </w:rPr>
        <w:t>rdinii de zi.</w:t>
      </w:r>
      <w:r w:rsidR="00F03D9D"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</w:p>
    <w:p w:rsidR="00CF36D6" w:rsidRPr="00A27415" w:rsidRDefault="00260E4D" w:rsidP="00CF36D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        Se dă</w:t>
      </w:r>
      <w:r w:rsidR="00A61416"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cuvâ</w:t>
      </w:r>
      <w:r w:rsidR="00517EA8" w:rsidRPr="00E52B01">
        <w:rPr>
          <w:rFonts w:ascii="Times New Roman" w:hAnsi="Times New Roman" w:cs="Times New Roman"/>
          <w:iCs/>
          <w:sz w:val="24"/>
          <w:szCs w:val="24"/>
          <w:lang w:val="it-IT"/>
        </w:rPr>
        <w:t>ntul dlui contabil</w:t>
      </w:r>
      <w:r w:rsidR="005469B4"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pentru a prezenta Raportul la Proiectul de </w:t>
      </w:r>
      <w:r w:rsidR="0021687C"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hotărâre </w:t>
      </w:r>
      <w:r w:rsidR="00CF36D6" w:rsidRPr="00A27415">
        <w:rPr>
          <w:rFonts w:ascii="Times New Roman" w:hAnsi="Times New Roman" w:cs="Times New Roman"/>
          <w:iCs/>
          <w:sz w:val="24"/>
          <w:szCs w:val="24"/>
          <w:lang w:val="fr-FR"/>
        </w:rPr>
        <w:t>cu privire la rectificarea BUGETULUI LOCAL Comunei Oncești, Județul Bacău, în luna SEPTEMBRIE 2022</w:t>
      </w:r>
      <w:r w:rsidR="00CF36D6">
        <w:rPr>
          <w:rFonts w:ascii="Times New Roman" w:hAnsi="Times New Roman" w:cs="Times New Roman"/>
          <w:iCs/>
          <w:sz w:val="24"/>
          <w:szCs w:val="24"/>
          <w:lang w:val="fr-FR"/>
        </w:rPr>
        <w:t>, cu suma de 21.000 lei.</w:t>
      </w:r>
    </w:p>
    <w:p w:rsidR="00CF36D6" w:rsidRPr="00E52B01" w:rsidRDefault="00CF36D6" w:rsidP="00CF36D6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Dl contabil dă citire </w:t>
      </w:r>
      <w:r>
        <w:rPr>
          <w:rFonts w:ascii="Times New Roman" w:hAnsi="Times New Roman" w:cs="Times New Roman"/>
          <w:sz w:val="24"/>
          <w:szCs w:val="24"/>
        </w:rPr>
        <w:t>Adresei nr. 2831/26.09.2022, prin care A.J.F.P. Bacau transmite repartizarea sumelor defalcate din TVA pentru echilibrarea Bugetului local pe trimestrul III al anului 20222, respectiv pentru plata recenzorilor și a coordonatorilor la nivelul Comunei în cadrul RPL 2021.</w:t>
      </w:r>
    </w:p>
    <w:p w:rsidR="0015762F" w:rsidRPr="00E52B01" w:rsidRDefault="00745E81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E52B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2B01">
        <w:rPr>
          <w:rFonts w:ascii="Times New Roman" w:hAnsi="Times New Roman" w:cs="Times New Roman"/>
          <w:iCs/>
          <w:sz w:val="24"/>
          <w:szCs w:val="24"/>
        </w:rPr>
        <w:t>Ne</w:t>
      </w:r>
      <w:r w:rsidR="00C57C8F" w:rsidRPr="00E52B01">
        <w:rPr>
          <w:rFonts w:ascii="Times New Roman" w:hAnsi="Times New Roman" w:cs="Times New Roman"/>
          <w:iCs/>
          <w:sz w:val="24"/>
          <w:szCs w:val="24"/>
        </w:rPr>
        <w:t>mai</w:t>
      </w:r>
      <w:r w:rsidRPr="00E52B01">
        <w:rPr>
          <w:rFonts w:ascii="Times New Roman" w:hAnsi="Times New Roman" w:cs="Times New Roman"/>
          <w:iCs/>
          <w:sz w:val="24"/>
          <w:szCs w:val="24"/>
        </w:rPr>
        <w:t>fiind discuții, dl</w:t>
      </w:r>
      <w:r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preș</w:t>
      </w:r>
      <w:r w:rsidR="007B07B2" w:rsidRPr="00E52B01">
        <w:rPr>
          <w:rFonts w:ascii="Times New Roman" w:hAnsi="Times New Roman" w:cs="Times New Roman"/>
          <w:iCs/>
          <w:sz w:val="24"/>
          <w:szCs w:val="24"/>
          <w:lang w:val="it-IT"/>
        </w:rPr>
        <w:t>edinte de sedință</w:t>
      </w:r>
      <w:r w:rsidRPr="00E52B0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supune spre aprobare proiectul de hotărâre în forma prezentată, care a fost aprobat cu 11 voturi ,,pentru’’. </w:t>
      </w:r>
    </w:p>
    <w:p w:rsidR="00E52B01" w:rsidRDefault="00E52B01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        Se trece la </w:t>
      </w:r>
      <w:r w:rsidRPr="00E52B01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>ultimul punct</w:t>
      </w:r>
      <w:r w:rsidRPr="00E52B0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al Ordinii de zi: ,,Discuții”.</w:t>
      </w:r>
    </w:p>
    <w:p w:rsidR="00046AA0" w:rsidRPr="00E52B01" w:rsidRDefault="00046AA0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        Dl primar </w:t>
      </w:r>
      <w:r w:rsidR="00DB0076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aduce la cunoștință consilierilor locali că </w:t>
      </w:r>
      <w:r w:rsidR="0087594C">
        <w:rPr>
          <w:rFonts w:ascii="Times New Roman" w:hAnsi="Times New Roman" w:cs="Times New Roman"/>
          <w:iCs/>
          <w:sz w:val="24"/>
          <w:szCs w:val="24"/>
          <w:lang w:val="fr-FR"/>
        </w:rPr>
        <w:t>stadiul proiectelor cu drumul de la Taula și cu rețeaua de apă este la partea de avizare, conform certificatelor de urbanism.</w:t>
      </w:r>
      <w:bookmarkStart w:id="0" w:name="_GoBack"/>
      <w:bookmarkEnd w:id="0"/>
    </w:p>
    <w:p w:rsidR="00A731EB" w:rsidRPr="00E52B01" w:rsidRDefault="00A731EB" w:rsidP="00F83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Nemaifiind alte discutii, </w:t>
      </w:r>
      <w:r w:rsidR="007B07B2" w:rsidRPr="00E52B01">
        <w:rPr>
          <w:rFonts w:ascii="Times New Roman" w:hAnsi="Times New Roman" w:cs="Times New Roman"/>
          <w:iCs/>
          <w:sz w:val="24"/>
          <w:szCs w:val="24"/>
        </w:rPr>
        <w:t>dl</w:t>
      </w:r>
      <w:r w:rsidR="00EC36C2" w:rsidRPr="00E52B01">
        <w:rPr>
          <w:rFonts w:ascii="Times New Roman" w:hAnsi="Times New Roman" w:cs="Times New Roman"/>
          <w:iCs/>
          <w:sz w:val="24"/>
          <w:szCs w:val="24"/>
        </w:rPr>
        <w:t xml:space="preserve"> preș</w:t>
      </w:r>
      <w:r w:rsidR="00E52B01">
        <w:rPr>
          <w:rFonts w:ascii="Times New Roman" w:hAnsi="Times New Roman" w:cs="Times New Roman"/>
          <w:iCs/>
          <w:sz w:val="24"/>
          <w:szCs w:val="24"/>
        </w:rPr>
        <w:t>edinte de ședință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declară ședința închisă, mulțumind pentru participare.</w:t>
      </w:r>
      <w:r w:rsidRPr="00E52B01">
        <w:rPr>
          <w:rFonts w:ascii="Times New Roman" w:hAnsi="Times New Roman" w:cs="Times New Roman"/>
          <w:iCs/>
          <w:sz w:val="24"/>
          <w:szCs w:val="24"/>
        </w:rPr>
        <w:tab/>
      </w:r>
    </w:p>
    <w:p w:rsidR="00F832E9" w:rsidRDefault="00A731EB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Drept pentru care s-a încheiat prezentul Proces-verbal.</w:t>
      </w:r>
    </w:p>
    <w:p w:rsidR="00CF36D6" w:rsidRDefault="00CF36D6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36D6" w:rsidRDefault="00CF36D6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7C8F" w:rsidRPr="00E52B01" w:rsidRDefault="00C57C8F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1D5" w:rsidRPr="00E52B01" w:rsidRDefault="004221D5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PRESEDINTE DE SEDINTA,      </w:t>
      </w:r>
      <w:r w:rsidR="00E52B01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="002F636C" w:rsidRPr="00E52B01">
        <w:rPr>
          <w:rFonts w:ascii="Times New Roman" w:hAnsi="Times New Roman" w:cs="Times New Roman"/>
          <w:iCs/>
          <w:sz w:val="24"/>
          <w:szCs w:val="24"/>
        </w:rPr>
        <w:t>CONTRASEMNEAZĂ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,                                 </w:t>
      </w:r>
    </w:p>
    <w:p w:rsidR="004221D5" w:rsidRPr="00E52B01" w:rsidRDefault="00266888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2F636C" w:rsidRPr="00E52B01">
        <w:rPr>
          <w:rFonts w:ascii="Times New Roman" w:hAnsi="Times New Roman" w:cs="Times New Roman"/>
          <w:iCs/>
          <w:sz w:val="24"/>
          <w:szCs w:val="24"/>
        </w:rPr>
        <w:t>CONSILIER LOCAL,</w:t>
      </w: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E52B01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="004221D5" w:rsidRPr="00E52B01">
        <w:rPr>
          <w:rFonts w:ascii="Times New Roman" w:hAnsi="Times New Roman" w:cs="Times New Roman"/>
          <w:iCs/>
          <w:sz w:val="24"/>
          <w:szCs w:val="24"/>
        </w:rPr>
        <w:t>SECRETAR</w:t>
      </w:r>
      <w:r w:rsidR="00273B45" w:rsidRPr="00E52B01">
        <w:rPr>
          <w:rFonts w:ascii="Times New Roman" w:hAnsi="Times New Roman" w:cs="Times New Roman"/>
          <w:iCs/>
          <w:sz w:val="24"/>
          <w:szCs w:val="24"/>
        </w:rPr>
        <w:t xml:space="preserve"> GENERAL</w:t>
      </w:r>
      <w:r w:rsidR="004221D5" w:rsidRPr="00E52B01">
        <w:rPr>
          <w:rFonts w:ascii="Times New Roman" w:hAnsi="Times New Roman" w:cs="Times New Roman"/>
          <w:iCs/>
          <w:sz w:val="24"/>
          <w:szCs w:val="24"/>
        </w:rPr>
        <w:t>,</w:t>
      </w:r>
    </w:p>
    <w:p w:rsidR="00CF36D6" w:rsidRDefault="00F24041" w:rsidP="00F832E9">
      <w:pPr>
        <w:spacing w:after="0" w:line="240" w:lineRule="auto"/>
        <w:ind w:right="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B01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EC36C2" w:rsidRPr="00E52B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31EB" w:rsidRPr="00E52B0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CF36D6">
        <w:rPr>
          <w:rFonts w:ascii="Times New Roman" w:hAnsi="Times New Roman" w:cs="Times New Roman"/>
          <w:iCs/>
          <w:sz w:val="24"/>
          <w:szCs w:val="24"/>
        </w:rPr>
        <w:t xml:space="preserve">       PAVEL LIVIU</w:t>
      </w:r>
      <w:r w:rsidR="004221D5" w:rsidRPr="00E52B01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F621E8" w:rsidRPr="00E52B01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A731EB" w:rsidRPr="00E52B0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57C8F" w:rsidRPr="00E52B0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52B0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0806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6A3B" w:rsidRPr="00E52B01">
        <w:rPr>
          <w:rFonts w:ascii="Times New Roman" w:hAnsi="Times New Roman" w:cs="Times New Roman"/>
          <w:iCs/>
          <w:sz w:val="24"/>
          <w:szCs w:val="24"/>
        </w:rPr>
        <w:t>OPRIȘAN</w:t>
      </w:r>
      <w:r w:rsidR="004221D5" w:rsidRPr="00E52B01">
        <w:rPr>
          <w:rFonts w:ascii="Times New Roman" w:hAnsi="Times New Roman" w:cs="Times New Roman"/>
          <w:iCs/>
          <w:sz w:val="24"/>
          <w:szCs w:val="24"/>
        </w:rPr>
        <w:t xml:space="preserve"> CARMEN-ROCSAN</w:t>
      </w:r>
      <w:r w:rsidR="005222EF" w:rsidRPr="00E52B01">
        <w:rPr>
          <w:rFonts w:ascii="Times New Roman" w:hAnsi="Times New Roman" w:cs="Times New Roman"/>
          <w:iCs/>
          <w:sz w:val="24"/>
          <w:szCs w:val="24"/>
        </w:rPr>
        <w:t>D</w:t>
      </w:r>
      <w:r w:rsidR="00725356" w:rsidRPr="00E52B01">
        <w:rPr>
          <w:rFonts w:ascii="Times New Roman" w:hAnsi="Times New Roman" w:cs="Times New Roman"/>
          <w:iCs/>
          <w:sz w:val="24"/>
          <w:szCs w:val="24"/>
        </w:rPr>
        <w:t>A</w:t>
      </w:r>
    </w:p>
    <w:p w:rsidR="00FB7A3A" w:rsidRPr="00CF36D6" w:rsidRDefault="00FB7A3A" w:rsidP="00B318E6">
      <w:pPr>
        <w:rPr>
          <w:rFonts w:ascii="Times New Roman" w:hAnsi="Times New Roman" w:cs="Times New Roman"/>
          <w:sz w:val="24"/>
          <w:szCs w:val="24"/>
        </w:rPr>
      </w:pPr>
    </w:p>
    <w:sectPr w:rsidR="00FB7A3A" w:rsidRPr="00CF36D6" w:rsidSect="00F832E9">
      <w:footerReference w:type="default" r:id="rId8"/>
      <w:pgSz w:w="11906" w:h="16838"/>
      <w:pgMar w:top="680" w:right="454" w:bottom="567" w:left="1418" w:header="720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4B" w:rsidRDefault="005B2F4B" w:rsidP="00BB0B3C">
      <w:pPr>
        <w:spacing w:after="0" w:line="240" w:lineRule="auto"/>
      </w:pPr>
      <w:r>
        <w:separator/>
      </w:r>
    </w:p>
  </w:endnote>
  <w:endnote w:type="continuationSeparator" w:id="0">
    <w:p w:rsidR="005B2F4B" w:rsidRDefault="005B2F4B" w:rsidP="00BB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B2" w:rsidRDefault="007B07B2">
    <w:pPr>
      <w:pStyle w:val="Footer"/>
      <w:jc w:val="center"/>
    </w:pPr>
  </w:p>
  <w:p w:rsidR="00CC5794" w:rsidRDefault="00CC5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4B" w:rsidRDefault="005B2F4B" w:rsidP="00BB0B3C">
      <w:pPr>
        <w:spacing w:after="0" w:line="240" w:lineRule="auto"/>
      </w:pPr>
      <w:r>
        <w:separator/>
      </w:r>
    </w:p>
  </w:footnote>
  <w:footnote w:type="continuationSeparator" w:id="0">
    <w:p w:rsidR="005B2F4B" w:rsidRDefault="005B2F4B" w:rsidP="00BB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66E"/>
    <w:multiLevelType w:val="hybridMultilevel"/>
    <w:tmpl w:val="B164CD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741684"/>
    <w:multiLevelType w:val="hybridMultilevel"/>
    <w:tmpl w:val="1882B1E2"/>
    <w:lvl w:ilvl="0" w:tplc="DB8C35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533E3"/>
    <w:multiLevelType w:val="hybridMultilevel"/>
    <w:tmpl w:val="B81A655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7A7B1AD3"/>
    <w:multiLevelType w:val="hybridMultilevel"/>
    <w:tmpl w:val="1546A5F6"/>
    <w:lvl w:ilvl="0" w:tplc="7BF03ABE">
      <w:start w:val="4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047"/>
    <w:rsid w:val="00005B14"/>
    <w:rsid w:val="00006BA8"/>
    <w:rsid w:val="0001012F"/>
    <w:rsid w:val="000120DA"/>
    <w:rsid w:val="00012944"/>
    <w:rsid w:val="00013CD9"/>
    <w:rsid w:val="00014ABD"/>
    <w:rsid w:val="00015A10"/>
    <w:rsid w:val="00017A6A"/>
    <w:rsid w:val="00020C55"/>
    <w:rsid w:val="00025E42"/>
    <w:rsid w:val="000306BF"/>
    <w:rsid w:val="00031245"/>
    <w:rsid w:val="00031E86"/>
    <w:rsid w:val="00033BF8"/>
    <w:rsid w:val="0003545D"/>
    <w:rsid w:val="00035FF1"/>
    <w:rsid w:val="0003609B"/>
    <w:rsid w:val="0003609C"/>
    <w:rsid w:val="00037CDF"/>
    <w:rsid w:val="00042569"/>
    <w:rsid w:val="00042741"/>
    <w:rsid w:val="00042BD6"/>
    <w:rsid w:val="00044EB4"/>
    <w:rsid w:val="00046AA0"/>
    <w:rsid w:val="00051D07"/>
    <w:rsid w:val="00052720"/>
    <w:rsid w:val="000529F3"/>
    <w:rsid w:val="00053AE9"/>
    <w:rsid w:val="00055F9F"/>
    <w:rsid w:val="000562FF"/>
    <w:rsid w:val="00056DD7"/>
    <w:rsid w:val="000571D7"/>
    <w:rsid w:val="000601DD"/>
    <w:rsid w:val="0006337A"/>
    <w:rsid w:val="000652E2"/>
    <w:rsid w:val="000660DB"/>
    <w:rsid w:val="0006668C"/>
    <w:rsid w:val="00067551"/>
    <w:rsid w:val="00067B79"/>
    <w:rsid w:val="00067F62"/>
    <w:rsid w:val="0007483F"/>
    <w:rsid w:val="000806E5"/>
    <w:rsid w:val="00080E20"/>
    <w:rsid w:val="00083FDD"/>
    <w:rsid w:val="00085B00"/>
    <w:rsid w:val="000874DC"/>
    <w:rsid w:val="00087CDC"/>
    <w:rsid w:val="000920F9"/>
    <w:rsid w:val="00093111"/>
    <w:rsid w:val="00093641"/>
    <w:rsid w:val="000978D7"/>
    <w:rsid w:val="00097A80"/>
    <w:rsid w:val="000A0E85"/>
    <w:rsid w:val="000A3161"/>
    <w:rsid w:val="000A50BB"/>
    <w:rsid w:val="000B369F"/>
    <w:rsid w:val="000B4810"/>
    <w:rsid w:val="000B6EA5"/>
    <w:rsid w:val="000B7C35"/>
    <w:rsid w:val="000C1744"/>
    <w:rsid w:val="000C1834"/>
    <w:rsid w:val="000C1FCD"/>
    <w:rsid w:val="000C49CD"/>
    <w:rsid w:val="000C5B5C"/>
    <w:rsid w:val="000C6595"/>
    <w:rsid w:val="000C6830"/>
    <w:rsid w:val="000C70C6"/>
    <w:rsid w:val="000D16C0"/>
    <w:rsid w:val="000D203D"/>
    <w:rsid w:val="000D2ABE"/>
    <w:rsid w:val="000D3743"/>
    <w:rsid w:val="000D3AFA"/>
    <w:rsid w:val="000D557E"/>
    <w:rsid w:val="000D5B39"/>
    <w:rsid w:val="000E05CA"/>
    <w:rsid w:val="000F165B"/>
    <w:rsid w:val="000F3B6B"/>
    <w:rsid w:val="000F6F49"/>
    <w:rsid w:val="000F7478"/>
    <w:rsid w:val="000F79FA"/>
    <w:rsid w:val="000F7D29"/>
    <w:rsid w:val="00101377"/>
    <w:rsid w:val="001016A0"/>
    <w:rsid w:val="00101EEC"/>
    <w:rsid w:val="00104AD2"/>
    <w:rsid w:val="00105415"/>
    <w:rsid w:val="00106451"/>
    <w:rsid w:val="0011003C"/>
    <w:rsid w:val="00110260"/>
    <w:rsid w:val="00111198"/>
    <w:rsid w:val="001111F3"/>
    <w:rsid w:val="00113050"/>
    <w:rsid w:val="00113078"/>
    <w:rsid w:val="00113794"/>
    <w:rsid w:val="0011770B"/>
    <w:rsid w:val="00120807"/>
    <w:rsid w:val="00120CD0"/>
    <w:rsid w:val="00125DD5"/>
    <w:rsid w:val="00126351"/>
    <w:rsid w:val="00133209"/>
    <w:rsid w:val="00133539"/>
    <w:rsid w:val="00144765"/>
    <w:rsid w:val="0014488B"/>
    <w:rsid w:val="00147281"/>
    <w:rsid w:val="00150945"/>
    <w:rsid w:val="00152EB1"/>
    <w:rsid w:val="00153611"/>
    <w:rsid w:val="0015545D"/>
    <w:rsid w:val="001569F1"/>
    <w:rsid w:val="0015762F"/>
    <w:rsid w:val="00160051"/>
    <w:rsid w:val="00163360"/>
    <w:rsid w:val="00163E93"/>
    <w:rsid w:val="00164723"/>
    <w:rsid w:val="00164E90"/>
    <w:rsid w:val="001650C5"/>
    <w:rsid w:val="001655D7"/>
    <w:rsid w:val="00165750"/>
    <w:rsid w:val="001702C7"/>
    <w:rsid w:val="001751C1"/>
    <w:rsid w:val="00175F12"/>
    <w:rsid w:val="00184225"/>
    <w:rsid w:val="001866AB"/>
    <w:rsid w:val="00187980"/>
    <w:rsid w:val="00190932"/>
    <w:rsid w:val="00194F01"/>
    <w:rsid w:val="00197BC1"/>
    <w:rsid w:val="001A0A26"/>
    <w:rsid w:val="001A14FC"/>
    <w:rsid w:val="001A47CA"/>
    <w:rsid w:val="001A6506"/>
    <w:rsid w:val="001A6EED"/>
    <w:rsid w:val="001B2045"/>
    <w:rsid w:val="001B2DC9"/>
    <w:rsid w:val="001B3554"/>
    <w:rsid w:val="001B3DD5"/>
    <w:rsid w:val="001B479E"/>
    <w:rsid w:val="001B4BE1"/>
    <w:rsid w:val="001B6120"/>
    <w:rsid w:val="001C05CF"/>
    <w:rsid w:val="001C289A"/>
    <w:rsid w:val="001C2B08"/>
    <w:rsid w:val="001C3442"/>
    <w:rsid w:val="001C56B1"/>
    <w:rsid w:val="001C5AD2"/>
    <w:rsid w:val="001C65C1"/>
    <w:rsid w:val="001C7DF4"/>
    <w:rsid w:val="001D0726"/>
    <w:rsid w:val="001D1185"/>
    <w:rsid w:val="001D171A"/>
    <w:rsid w:val="001D1FF1"/>
    <w:rsid w:val="001D3D7A"/>
    <w:rsid w:val="001D3F48"/>
    <w:rsid w:val="001D451D"/>
    <w:rsid w:val="001D4D52"/>
    <w:rsid w:val="001D5598"/>
    <w:rsid w:val="001D6C5B"/>
    <w:rsid w:val="001D7678"/>
    <w:rsid w:val="001E1D18"/>
    <w:rsid w:val="001E4500"/>
    <w:rsid w:val="001E4E0F"/>
    <w:rsid w:val="001E7E53"/>
    <w:rsid w:val="001F2C4E"/>
    <w:rsid w:val="001F37F0"/>
    <w:rsid w:val="001F3D2A"/>
    <w:rsid w:val="001F5064"/>
    <w:rsid w:val="001F5E46"/>
    <w:rsid w:val="001F68CF"/>
    <w:rsid w:val="001F6E97"/>
    <w:rsid w:val="00200015"/>
    <w:rsid w:val="002002BE"/>
    <w:rsid w:val="002012FD"/>
    <w:rsid w:val="00201A2F"/>
    <w:rsid w:val="00205F36"/>
    <w:rsid w:val="0021390A"/>
    <w:rsid w:val="00213E1A"/>
    <w:rsid w:val="0021687C"/>
    <w:rsid w:val="00221C04"/>
    <w:rsid w:val="00222829"/>
    <w:rsid w:val="00222B4A"/>
    <w:rsid w:val="002242D3"/>
    <w:rsid w:val="00233446"/>
    <w:rsid w:val="002363D4"/>
    <w:rsid w:val="002371CF"/>
    <w:rsid w:val="002432D4"/>
    <w:rsid w:val="002463DA"/>
    <w:rsid w:val="00246C65"/>
    <w:rsid w:val="00254929"/>
    <w:rsid w:val="0025531F"/>
    <w:rsid w:val="00257B6E"/>
    <w:rsid w:val="00260E4D"/>
    <w:rsid w:val="0026385C"/>
    <w:rsid w:val="00263A2C"/>
    <w:rsid w:val="00263DB2"/>
    <w:rsid w:val="0026428D"/>
    <w:rsid w:val="00264434"/>
    <w:rsid w:val="00264A68"/>
    <w:rsid w:val="00265A41"/>
    <w:rsid w:val="00266888"/>
    <w:rsid w:val="00267D99"/>
    <w:rsid w:val="00271E83"/>
    <w:rsid w:val="00273B45"/>
    <w:rsid w:val="00276EE8"/>
    <w:rsid w:val="002831AD"/>
    <w:rsid w:val="00284138"/>
    <w:rsid w:val="00284A33"/>
    <w:rsid w:val="00284F5D"/>
    <w:rsid w:val="002857A9"/>
    <w:rsid w:val="00290A20"/>
    <w:rsid w:val="00290D6B"/>
    <w:rsid w:val="0029124E"/>
    <w:rsid w:val="00291809"/>
    <w:rsid w:val="00292230"/>
    <w:rsid w:val="00294096"/>
    <w:rsid w:val="002951DD"/>
    <w:rsid w:val="0029632C"/>
    <w:rsid w:val="00296FCF"/>
    <w:rsid w:val="002A3E71"/>
    <w:rsid w:val="002A4144"/>
    <w:rsid w:val="002A656F"/>
    <w:rsid w:val="002A7AB1"/>
    <w:rsid w:val="002B0AB5"/>
    <w:rsid w:val="002B1716"/>
    <w:rsid w:val="002B67B8"/>
    <w:rsid w:val="002B7198"/>
    <w:rsid w:val="002C117B"/>
    <w:rsid w:val="002C2AD8"/>
    <w:rsid w:val="002C5F3A"/>
    <w:rsid w:val="002C67E8"/>
    <w:rsid w:val="002D36A8"/>
    <w:rsid w:val="002D4AC4"/>
    <w:rsid w:val="002D5556"/>
    <w:rsid w:val="002D5996"/>
    <w:rsid w:val="002E242E"/>
    <w:rsid w:val="002E3E86"/>
    <w:rsid w:val="002F4A23"/>
    <w:rsid w:val="002F4EED"/>
    <w:rsid w:val="002F5C50"/>
    <w:rsid w:val="002F636C"/>
    <w:rsid w:val="002F682A"/>
    <w:rsid w:val="002F6D94"/>
    <w:rsid w:val="00300A85"/>
    <w:rsid w:val="003017DA"/>
    <w:rsid w:val="0030296A"/>
    <w:rsid w:val="00302B87"/>
    <w:rsid w:val="0030362E"/>
    <w:rsid w:val="00303E78"/>
    <w:rsid w:val="00304B3F"/>
    <w:rsid w:val="00307517"/>
    <w:rsid w:val="00314143"/>
    <w:rsid w:val="003143F4"/>
    <w:rsid w:val="00316496"/>
    <w:rsid w:val="00317038"/>
    <w:rsid w:val="0032193D"/>
    <w:rsid w:val="00324162"/>
    <w:rsid w:val="0032497E"/>
    <w:rsid w:val="00326759"/>
    <w:rsid w:val="00326D9B"/>
    <w:rsid w:val="00331676"/>
    <w:rsid w:val="00331C0A"/>
    <w:rsid w:val="003326C9"/>
    <w:rsid w:val="00334562"/>
    <w:rsid w:val="003363E3"/>
    <w:rsid w:val="00337B44"/>
    <w:rsid w:val="00347E67"/>
    <w:rsid w:val="00352862"/>
    <w:rsid w:val="003539CF"/>
    <w:rsid w:val="003600D2"/>
    <w:rsid w:val="00361DA1"/>
    <w:rsid w:val="00361E6F"/>
    <w:rsid w:val="00362AC6"/>
    <w:rsid w:val="00364E73"/>
    <w:rsid w:val="003650C0"/>
    <w:rsid w:val="003666C8"/>
    <w:rsid w:val="00371854"/>
    <w:rsid w:val="0037212B"/>
    <w:rsid w:val="00372D64"/>
    <w:rsid w:val="0037368C"/>
    <w:rsid w:val="00374867"/>
    <w:rsid w:val="00376AA5"/>
    <w:rsid w:val="00376D25"/>
    <w:rsid w:val="00377E5F"/>
    <w:rsid w:val="003800A4"/>
    <w:rsid w:val="003807EA"/>
    <w:rsid w:val="003811DF"/>
    <w:rsid w:val="0038133C"/>
    <w:rsid w:val="00382B9F"/>
    <w:rsid w:val="00384F43"/>
    <w:rsid w:val="00385FFC"/>
    <w:rsid w:val="003873A0"/>
    <w:rsid w:val="00390155"/>
    <w:rsid w:val="00390E0E"/>
    <w:rsid w:val="003913E0"/>
    <w:rsid w:val="003934A6"/>
    <w:rsid w:val="003935D2"/>
    <w:rsid w:val="00394349"/>
    <w:rsid w:val="003948A9"/>
    <w:rsid w:val="00394B26"/>
    <w:rsid w:val="00395A8D"/>
    <w:rsid w:val="00395CFE"/>
    <w:rsid w:val="003A09FE"/>
    <w:rsid w:val="003A1F28"/>
    <w:rsid w:val="003A5DD1"/>
    <w:rsid w:val="003A7258"/>
    <w:rsid w:val="003B3607"/>
    <w:rsid w:val="003B4AC0"/>
    <w:rsid w:val="003B5BC3"/>
    <w:rsid w:val="003B6B54"/>
    <w:rsid w:val="003C1953"/>
    <w:rsid w:val="003C7ED3"/>
    <w:rsid w:val="003D1770"/>
    <w:rsid w:val="003D48CC"/>
    <w:rsid w:val="003D6381"/>
    <w:rsid w:val="003D698A"/>
    <w:rsid w:val="003D7AFC"/>
    <w:rsid w:val="003E009E"/>
    <w:rsid w:val="003E1681"/>
    <w:rsid w:val="003E412C"/>
    <w:rsid w:val="003E681F"/>
    <w:rsid w:val="003E7ACF"/>
    <w:rsid w:val="003F0DE0"/>
    <w:rsid w:val="004012CE"/>
    <w:rsid w:val="0040143E"/>
    <w:rsid w:val="00403486"/>
    <w:rsid w:val="004038A2"/>
    <w:rsid w:val="00405404"/>
    <w:rsid w:val="00405617"/>
    <w:rsid w:val="00405ECF"/>
    <w:rsid w:val="00406C4E"/>
    <w:rsid w:val="004078AF"/>
    <w:rsid w:val="00410E06"/>
    <w:rsid w:val="00411CBE"/>
    <w:rsid w:val="0041227C"/>
    <w:rsid w:val="00421F6D"/>
    <w:rsid w:val="004221D5"/>
    <w:rsid w:val="004223A0"/>
    <w:rsid w:val="00422459"/>
    <w:rsid w:val="004224DD"/>
    <w:rsid w:val="0042579A"/>
    <w:rsid w:val="0042620D"/>
    <w:rsid w:val="004265AC"/>
    <w:rsid w:val="00426E4A"/>
    <w:rsid w:val="00427D20"/>
    <w:rsid w:val="00431707"/>
    <w:rsid w:val="00432891"/>
    <w:rsid w:val="004341BF"/>
    <w:rsid w:val="004362ED"/>
    <w:rsid w:val="0044213D"/>
    <w:rsid w:val="004429C3"/>
    <w:rsid w:val="004454EC"/>
    <w:rsid w:val="0044639E"/>
    <w:rsid w:val="004463E9"/>
    <w:rsid w:val="0045133B"/>
    <w:rsid w:val="00452B67"/>
    <w:rsid w:val="00452BC8"/>
    <w:rsid w:val="00454CDA"/>
    <w:rsid w:val="004602F0"/>
    <w:rsid w:val="004623ED"/>
    <w:rsid w:val="00462C16"/>
    <w:rsid w:val="0046453C"/>
    <w:rsid w:val="0046515D"/>
    <w:rsid w:val="00467FDD"/>
    <w:rsid w:val="004733B5"/>
    <w:rsid w:val="0047486A"/>
    <w:rsid w:val="004748EB"/>
    <w:rsid w:val="00474994"/>
    <w:rsid w:val="00475D0D"/>
    <w:rsid w:val="00475D3F"/>
    <w:rsid w:val="004804D1"/>
    <w:rsid w:val="00484A8B"/>
    <w:rsid w:val="00485865"/>
    <w:rsid w:val="0048794C"/>
    <w:rsid w:val="00487F03"/>
    <w:rsid w:val="004A1674"/>
    <w:rsid w:val="004A7129"/>
    <w:rsid w:val="004B062F"/>
    <w:rsid w:val="004B2ECC"/>
    <w:rsid w:val="004B3512"/>
    <w:rsid w:val="004B39A1"/>
    <w:rsid w:val="004B5292"/>
    <w:rsid w:val="004B7D54"/>
    <w:rsid w:val="004C073E"/>
    <w:rsid w:val="004C2EC7"/>
    <w:rsid w:val="004C30AA"/>
    <w:rsid w:val="004C69AA"/>
    <w:rsid w:val="004C6D64"/>
    <w:rsid w:val="004D25E6"/>
    <w:rsid w:val="004D69F7"/>
    <w:rsid w:val="004E395C"/>
    <w:rsid w:val="004E5BB7"/>
    <w:rsid w:val="004F004B"/>
    <w:rsid w:val="004F2541"/>
    <w:rsid w:val="004F28A5"/>
    <w:rsid w:val="004F3CFE"/>
    <w:rsid w:val="004F45EA"/>
    <w:rsid w:val="004F48B2"/>
    <w:rsid w:val="00501603"/>
    <w:rsid w:val="00506E78"/>
    <w:rsid w:val="00507264"/>
    <w:rsid w:val="00510D0C"/>
    <w:rsid w:val="00514B0C"/>
    <w:rsid w:val="00515539"/>
    <w:rsid w:val="00515A39"/>
    <w:rsid w:val="00517EA8"/>
    <w:rsid w:val="0052042A"/>
    <w:rsid w:val="00520A60"/>
    <w:rsid w:val="005212E4"/>
    <w:rsid w:val="00521812"/>
    <w:rsid w:val="005222EF"/>
    <w:rsid w:val="00523411"/>
    <w:rsid w:val="00526F9B"/>
    <w:rsid w:val="00532943"/>
    <w:rsid w:val="00535FA1"/>
    <w:rsid w:val="00541B0F"/>
    <w:rsid w:val="00542B63"/>
    <w:rsid w:val="0054337C"/>
    <w:rsid w:val="00545878"/>
    <w:rsid w:val="00545BF7"/>
    <w:rsid w:val="00545E10"/>
    <w:rsid w:val="005468F4"/>
    <w:rsid w:val="005469B4"/>
    <w:rsid w:val="00551FC4"/>
    <w:rsid w:val="00557934"/>
    <w:rsid w:val="005620BA"/>
    <w:rsid w:val="0056265C"/>
    <w:rsid w:val="0056290A"/>
    <w:rsid w:val="00562C63"/>
    <w:rsid w:val="005631F7"/>
    <w:rsid w:val="00566D2F"/>
    <w:rsid w:val="005707CA"/>
    <w:rsid w:val="005715CF"/>
    <w:rsid w:val="005717A7"/>
    <w:rsid w:val="005732BF"/>
    <w:rsid w:val="00580CF8"/>
    <w:rsid w:val="00581BEB"/>
    <w:rsid w:val="005830AF"/>
    <w:rsid w:val="00586F5C"/>
    <w:rsid w:val="00590FED"/>
    <w:rsid w:val="005910E2"/>
    <w:rsid w:val="005924AA"/>
    <w:rsid w:val="005927AB"/>
    <w:rsid w:val="005936C2"/>
    <w:rsid w:val="00596A48"/>
    <w:rsid w:val="005A0AC3"/>
    <w:rsid w:val="005A0E4F"/>
    <w:rsid w:val="005A0F78"/>
    <w:rsid w:val="005A62E6"/>
    <w:rsid w:val="005B1FBD"/>
    <w:rsid w:val="005B2E67"/>
    <w:rsid w:val="005B2F4B"/>
    <w:rsid w:val="005B4184"/>
    <w:rsid w:val="005B4493"/>
    <w:rsid w:val="005B5368"/>
    <w:rsid w:val="005B603A"/>
    <w:rsid w:val="005B701A"/>
    <w:rsid w:val="005B7B17"/>
    <w:rsid w:val="005C1A32"/>
    <w:rsid w:val="005C1F82"/>
    <w:rsid w:val="005C5206"/>
    <w:rsid w:val="005C7B76"/>
    <w:rsid w:val="005D2090"/>
    <w:rsid w:val="005D2D18"/>
    <w:rsid w:val="005D60B3"/>
    <w:rsid w:val="005E257D"/>
    <w:rsid w:val="005E3DA2"/>
    <w:rsid w:val="005E7B38"/>
    <w:rsid w:val="005F09C8"/>
    <w:rsid w:val="005F1946"/>
    <w:rsid w:val="005F200F"/>
    <w:rsid w:val="005F214A"/>
    <w:rsid w:val="005F260F"/>
    <w:rsid w:val="00600F4A"/>
    <w:rsid w:val="006018E1"/>
    <w:rsid w:val="006019B9"/>
    <w:rsid w:val="00602030"/>
    <w:rsid w:val="00602EE5"/>
    <w:rsid w:val="006071EA"/>
    <w:rsid w:val="00607D68"/>
    <w:rsid w:val="00610DA6"/>
    <w:rsid w:val="00612550"/>
    <w:rsid w:val="0061305D"/>
    <w:rsid w:val="00614485"/>
    <w:rsid w:val="00620895"/>
    <w:rsid w:val="00622568"/>
    <w:rsid w:val="00623E65"/>
    <w:rsid w:val="0062572C"/>
    <w:rsid w:val="0062674A"/>
    <w:rsid w:val="00627366"/>
    <w:rsid w:val="006334FF"/>
    <w:rsid w:val="00633A6A"/>
    <w:rsid w:val="006347C2"/>
    <w:rsid w:val="00634BB9"/>
    <w:rsid w:val="00634E49"/>
    <w:rsid w:val="00634F50"/>
    <w:rsid w:val="00636D50"/>
    <w:rsid w:val="006417F9"/>
    <w:rsid w:val="00641D8E"/>
    <w:rsid w:val="00642B00"/>
    <w:rsid w:val="006453B0"/>
    <w:rsid w:val="00650E8B"/>
    <w:rsid w:val="00655773"/>
    <w:rsid w:val="006561FC"/>
    <w:rsid w:val="00657809"/>
    <w:rsid w:val="0066184E"/>
    <w:rsid w:val="0066287D"/>
    <w:rsid w:val="00664161"/>
    <w:rsid w:val="00665D09"/>
    <w:rsid w:val="00666721"/>
    <w:rsid w:val="0067077C"/>
    <w:rsid w:val="0067461A"/>
    <w:rsid w:val="00674F62"/>
    <w:rsid w:val="00677F7F"/>
    <w:rsid w:val="00680183"/>
    <w:rsid w:val="006817FB"/>
    <w:rsid w:val="00683612"/>
    <w:rsid w:val="0068365B"/>
    <w:rsid w:val="006836EE"/>
    <w:rsid w:val="00693A3F"/>
    <w:rsid w:val="00695F87"/>
    <w:rsid w:val="006A1449"/>
    <w:rsid w:val="006A1464"/>
    <w:rsid w:val="006A2426"/>
    <w:rsid w:val="006A3B13"/>
    <w:rsid w:val="006A3D5E"/>
    <w:rsid w:val="006A667B"/>
    <w:rsid w:val="006A7206"/>
    <w:rsid w:val="006B1206"/>
    <w:rsid w:val="006B16D8"/>
    <w:rsid w:val="006B3462"/>
    <w:rsid w:val="006B38C7"/>
    <w:rsid w:val="006B451B"/>
    <w:rsid w:val="006B46C3"/>
    <w:rsid w:val="006C4510"/>
    <w:rsid w:val="006C5F76"/>
    <w:rsid w:val="006C7F56"/>
    <w:rsid w:val="006D2D01"/>
    <w:rsid w:val="006D4060"/>
    <w:rsid w:val="006E1A28"/>
    <w:rsid w:val="006E214D"/>
    <w:rsid w:val="006E3B46"/>
    <w:rsid w:val="006E41E7"/>
    <w:rsid w:val="006F1C5E"/>
    <w:rsid w:val="006F1F3C"/>
    <w:rsid w:val="006F23D3"/>
    <w:rsid w:val="006F274E"/>
    <w:rsid w:val="006F2DBC"/>
    <w:rsid w:val="006F4C11"/>
    <w:rsid w:val="00702F94"/>
    <w:rsid w:val="00706E20"/>
    <w:rsid w:val="0070770E"/>
    <w:rsid w:val="0071108B"/>
    <w:rsid w:val="00712BD0"/>
    <w:rsid w:val="00714055"/>
    <w:rsid w:val="00715C32"/>
    <w:rsid w:val="007166EE"/>
    <w:rsid w:val="00716984"/>
    <w:rsid w:val="00717F08"/>
    <w:rsid w:val="00720531"/>
    <w:rsid w:val="007217E3"/>
    <w:rsid w:val="00721C50"/>
    <w:rsid w:val="0072210F"/>
    <w:rsid w:val="0072228F"/>
    <w:rsid w:val="00723046"/>
    <w:rsid w:val="0072344E"/>
    <w:rsid w:val="00725356"/>
    <w:rsid w:val="0072608D"/>
    <w:rsid w:val="0072664A"/>
    <w:rsid w:val="007270BF"/>
    <w:rsid w:val="007301C5"/>
    <w:rsid w:val="00733575"/>
    <w:rsid w:val="00733926"/>
    <w:rsid w:val="00733EFC"/>
    <w:rsid w:val="00736558"/>
    <w:rsid w:val="00740538"/>
    <w:rsid w:val="00741555"/>
    <w:rsid w:val="0074419D"/>
    <w:rsid w:val="00745E81"/>
    <w:rsid w:val="00753B20"/>
    <w:rsid w:val="00753ED1"/>
    <w:rsid w:val="00757570"/>
    <w:rsid w:val="00760781"/>
    <w:rsid w:val="00761C7A"/>
    <w:rsid w:val="00761F16"/>
    <w:rsid w:val="00764188"/>
    <w:rsid w:val="00764961"/>
    <w:rsid w:val="00765ACD"/>
    <w:rsid w:val="00766914"/>
    <w:rsid w:val="00770C57"/>
    <w:rsid w:val="00772B4A"/>
    <w:rsid w:val="007736DE"/>
    <w:rsid w:val="007755FD"/>
    <w:rsid w:val="007779B9"/>
    <w:rsid w:val="0078040A"/>
    <w:rsid w:val="00780619"/>
    <w:rsid w:val="007811C2"/>
    <w:rsid w:val="0078184A"/>
    <w:rsid w:val="00782C8D"/>
    <w:rsid w:val="00784DF1"/>
    <w:rsid w:val="0078556F"/>
    <w:rsid w:val="00786EFC"/>
    <w:rsid w:val="007872BA"/>
    <w:rsid w:val="007918B3"/>
    <w:rsid w:val="0079207F"/>
    <w:rsid w:val="007933CE"/>
    <w:rsid w:val="00795B65"/>
    <w:rsid w:val="007A13DB"/>
    <w:rsid w:val="007A457F"/>
    <w:rsid w:val="007A515F"/>
    <w:rsid w:val="007A6AE5"/>
    <w:rsid w:val="007B07B2"/>
    <w:rsid w:val="007B26A4"/>
    <w:rsid w:val="007B27D9"/>
    <w:rsid w:val="007B2F08"/>
    <w:rsid w:val="007C2200"/>
    <w:rsid w:val="007C3B01"/>
    <w:rsid w:val="007C69EF"/>
    <w:rsid w:val="007D0CAF"/>
    <w:rsid w:val="007D1568"/>
    <w:rsid w:val="007D1E49"/>
    <w:rsid w:val="007D1FD1"/>
    <w:rsid w:val="007D355C"/>
    <w:rsid w:val="007D5873"/>
    <w:rsid w:val="007D6D25"/>
    <w:rsid w:val="007E5E12"/>
    <w:rsid w:val="007E6A45"/>
    <w:rsid w:val="007F186A"/>
    <w:rsid w:val="007F42FA"/>
    <w:rsid w:val="007F7632"/>
    <w:rsid w:val="007F79F0"/>
    <w:rsid w:val="0080206F"/>
    <w:rsid w:val="008060F7"/>
    <w:rsid w:val="008067F8"/>
    <w:rsid w:val="00806DB6"/>
    <w:rsid w:val="00807E80"/>
    <w:rsid w:val="00810943"/>
    <w:rsid w:val="00810E97"/>
    <w:rsid w:val="008123F6"/>
    <w:rsid w:val="00813275"/>
    <w:rsid w:val="008240CB"/>
    <w:rsid w:val="00824DED"/>
    <w:rsid w:val="00825DDC"/>
    <w:rsid w:val="00827868"/>
    <w:rsid w:val="008310B1"/>
    <w:rsid w:val="0083225C"/>
    <w:rsid w:val="00833980"/>
    <w:rsid w:val="00834C6E"/>
    <w:rsid w:val="008360E4"/>
    <w:rsid w:val="0084014F"/>
    <w:rsid w:val="0084184F"/>
    <w:rsid w:val="00842375"/>
    <w:rsid w:val="00846762"/>
    <w:rsid w:val="0084764D"/>
    <w:rsid w:val="008507C9"/>
    <w:rsid w:val="00853E90"/>
    <w:rsid w:val="00855EC8"/>
    <w:rsid w:val="0085774D"/>
    <w:rsid w:val="00862D0A"/>
    <w:rsid w:val="0086346D"/>
    <w:rsid w:val="0086364D"/>
    <w:rsid w:val="008636EC"/>
    <w:rsid w:val="0086420E"/>
    <w:rsid w:val="00873288"/>
    <w:rsid w:val="00873B13"/>
    <w:rsid w:val="00874B22"/>
    <w:rsid w:val="0087571F"/>
    <w:rsid w:val="0087594C"/>
    <w:rsid w:val="0088140C"/>
    <w:rsid w:val="00881F6A"/>
    <w:rsid w:val="008865D6"/>
    <w:rsid w:val="00886B5F"/>
    <w:rsid w:val="0089114F"/>
    <w:rsid w:val="00895C21"/>
    <w:rsid w:val="00897B79"/>
    <w:rsid w:val="008A0933"/>
    <w:rsid w:val="008A1209"/>
    <w:rsid w:val="008A1632"/>
    <w:rsid w:val="008A3215"/>
    <w:rsid w:val="008A5B90"/>
    <w:rsid w:val="008A6326"/>
    <w:rsid w:val="008B1C5E"/>
    <w:rsid w:val="008B2BA7"/>
    <w:rsid w:val="008B2D4A"/>
    <w:rsid w:val="008B4A72"/>
    <w:rsid w:val="008B6B28"/>
    <w:rsid w:val="008B74F8"/>
    <w:rsid w:val="008C0309"/>
    <w:rsid w:val="008C2097"/>
    <w:rsid w:val="008C31B6"/>
    <w:rsid w:val="008C383B"/>
    <w:rsid w:val="008C40E4"/>
    <w:rsid w:val="008C4615"/>
    <w:rsid w:val="008C5A9C"/>
    <w:rsid w:val="008C69A1"/>
    <w:rsid w:val="008C6F31"/>
    <w:rsid w:val="008D1965"/>
    <w:rsid w:val="008D240F"/>
    <w:rsid w:val="008D2D2D"/>
    <w:rsid w:val="008D2FE2"/>
    <w:rsid w:val="008D403B"/>
    <w:rsid w:val="008E0730"/>
    <w:rsid w:val="008E2900"/>
    <w:rsid w:val="008E46BE"/>
    <w:rsid w:val="008E47EF"/>
    <w:rsid w:val="008E6814"/>
    <w:rsid w:val="008E701A"/>
    <w:rsid w:val="008E74DC"/>
    <w:rsid w:val="008F0CFD"/>
    <w:rsid w:val="008F12E7"/>
    <w:rsid w:val="008F14DE"/>
    <w:rsid w:val="008F2C25"/>
    <w:rsid w:val="008F2FB3"/>
    <w:rsid w:val="008F4909"/>
    <w:rsid w:val="008F5DD0"/>
    <w:rsid w:val="008F7994"/>
    <w:rsid w:val="0090029F"/>
    <w:rsid w:val="00901B85"/>
    <w:rsid w:val="00902B49"/>
    <w:rsid w:val="00903780"/>
    <w:rsid w:val="00903C2D"/>
    <w:rsid w:val="00910384"/>
    <w:rsid w:val="00910F3C"/>
    <w:rsid w:val="009115C6"/>
    <w:rsid w:val="00912B28"/>
    <w:rsid w:val="009145B4"/>
    <w:rsid w:val="009178BD"/>
    <w:rsid w:val="00920CA3"/>
    <w:rsid w:val="009215F8"/>
    <w:rsid w:val="009249C0"/>
    <w:rsid w:val="0092648B"/>
    <w:rsid w:val="00926D7C"/>
    <w:rsid w:val="009273B0"/>
    <w:rsid w:val="00927CB1"/>
    <w:rsid w:val="0093013F"/>
    <w:rsid w:val="009327A8"/>
    <w:rsid w:val="0093359D"/>
    <w:rsid w:val="00944F14"/>
    <w:rsid w:val="00952105"/>
    <w:rsid w:val="00957006"/>
    <w:rsid w:val="00957583"/>
    <w:rsid w:val="0095770B"/>
    <w:rsid w:val="009600D0"/>
    <w:rsid w:val="00960547"/>
    <w:rsid w:val="00961A81"/>
    <w:rsid w:val="009644E4"/>
    <w:rsid w:val="00966BDD"/>
    <w:rsid w:val="0097047D"/>
    <w:rsid w:val="00970574"/>
    <w:rsid w:val="009721A7"/>
    <w:rsid w:val="00976551"/>
    <w:rsid w:val="00976E18"/>
    <w:rsid w:val="00980BFB"/>
    <w:rsid w:val="00980F34"/>
    <w:rsid w:val="00986DDA"/>
    <w:rsid w:val="00995242"/>
    <w:rsid w:val="00996BAE"/>
    <w:rsid w:val="00996FDC"/>
    <w:rsid w:val="00997ABA"/>
    <w:rsid w:val="009A0E76"/>
    <w:rsid w:val="009A10C2"/>
    <w:rsid w:val="009A1207"/>
    <w:rsid w:val="009A1903"/>
    <w:rsid w:val="009A5576"/>
    <w:rsid w:val="009B0532"/>
    <w:rsid w:val="009B0E61"/>
    <w:rsid w:val="009B161B"/>
    <w:rsid w:val="009B25A5"/>
    <w:rsid w:val="009B3AED"/>
    <w:rsid w:val="009B4037"/>
    <w:rsid w:val="009B47F3"/>
    <w:rsid w:val="009B48D7"/>
    <w:rsid w:val="009B4E5D"/>
    <w:rsid w:val="009B5D7D"/>
    <w:rsid w:val="009B6E97"/>
    <w:rsid w:val="009B7A42"/>
    <w:rsid w:val="009C4D3A"/>
    <w:rsid w:val="009C4E76"/>
    <w:rsid w:val="009C5300"/>
    <w:rsid w:val="009D2763"/>
    <w:rsid w:val="009D3785"/>
    <w:rsid w:val="009D39DE"/>
    <w:rsid w:val="009D5115"/>
    <w:rsid w:val="009D5531"/>
    <w:rsid w:val="009D718F"/>
    <w:rsid w:val="009D71AB"/>
    <w:rsid w:val="009E454B"/>
    <w:rsid w:val="009E4A1C"/>
    <w:rsid w:val="009E6320"/>
    <w:rsid w:val="009E6680"/>
    <w:rsid w:val="009F0AC2"/>
    <w:rsid w:val="009F0C0B"/>
    <w:rsid w:val="009F28DB"/>
    <w:rsid w:val="009F2D64"/>
    <w:rsid w:val="009F3B93"/>
    <w:rsid w:val="009F67EC"/>
    <w:rsid w:val="009F761D"/>
    <w:rsid w:val="009F792B"/>
    <w:rsid w:val="00A007B7"/>
    <w:rsid w:val="00A02A8A"/>
    <w:rsid w:val="00A063C5"/>
    <w:rsid w:val="00A06CFC"/>
    <w:rsid w:val="00A2223B"/>
    <w:rsid w:val="00A22290"/>
    <w:rsid w:val="00A25B8E"/>
    <w:rsid w:val="00A27E04"/>
    <w:rsid w:val="00A30BE1"/>
    <w:rsid w:val="00A336E2"/>
    <w:rsid w:val="00A341F2"/>
    <w:rsid w:val="00A35B8C"/>
    <w:rsid w:val="00A35E65"/>
    <w:rsid w:val="00A4006C"/>
    <w:rsid w:val="00A40E62"/>
    <w:rsid w:val="00A4317C"/>
    <w:rsid w:val="00A43B64"/>
    <w:rsid w:val="00A44540"/>
    <w:rsid w:val="00A4461E"/>
    <w:rsid w:val="00A44CA8"/>
    <w:rsid w:val="00A47477"/>
    <w:rsid w:val="00A501AC"/>
    <w:rsid w:val="00A520A6"/>
    <w:rsid w:val="00A52542"/>
    <w:rsid w:val="00A53E5A"/>
    <w:rsid w:val="00A56DA2"/>
    <w:rsid w:val="00A56E61"/>
    <w:rsid w:val="00A571EF"/>
    <w:rsid w:val="00A61416"/>
    <w:rsid w:val="00A62190"/>
    <w:rsid w:val="00A6290D"/>
    <w:rsid w:val="00A633A7"/>
    <w:rsid w:val="00A63E46"/>
    <w:rsid w:val="00A6542B"/>
    <w:rsid w:val="00A654E4"/>
    <w:rsid w:val="00A665E1"/>
    <w:rsid w:val="00A6752B"/>
    <w:rsid w:val="00A714DB"/>
    <w:rsid w:val="00A719E5"/>
    <w:rsid w:val="00A731EB"/>
    <w:rsid w:val="00A7421C"/>
    <w:rsid w:val="00A74851"/>
    <w:rsid w:val="00A75E48"/>
    <w:rsid w:val="00A902D1"/>
    <w:rsid w:val="00A944E4"/>
    <w:rsid w:val="00AA2413"/>
    <w:rsid w:val="00AA491F"/>
    <w:rsid w:val="00AB218C"/>
    <w:rsid w:val="00AB5171"/>
    <w:rsid w:val="00AB7B0B"/>
    <w:rsid w:val="00AC07F5"/>
    <w:rsid w:val="00AC2B16"/>
    <w:rsid w:val="00AC58A5"/>
    <w:rsid w:val="00AD0320"/>
    <w:rsid w:val="00AD0A0D"/>
    <w:rsid w:val="00AD0B85"/>
    <w:rsid w:val="00AD2A46"/>
    <w:rsid w:val="00AD39E1"/>
    <w:rsid w:val="00AD3BE3"/>
    <w:rsid w:val="00AD3E04"/>
    <w:rsid w:val="00AD4B90"/>
    <w:rsid w:val="00AD63DD"/>
    <w:rsid w:val="00AD6697"/>
    <w:rsid w:val="00AD6AF2"/>
    <w:rsid w:val="00AE255E"/>
    <w:rsid w:val="00AE664C"/>
    <w:rsid w:val="00AF1ED8"/>
    <w:rsid w:val="00AF20E5"/>
    <w:rsid w:val="00AF2482"/>
    <w:rsid w:val="00AF29BF"/>
    <w:rsid w:val="00B02036"/>
    <w:rsid w:val="00B05317"/>
    <w:rsid w:val="00B06FEC"/>
    <w:rsid w:val="00B0766E"/>
    <w:rsid w:val="00B10A0F"/>
    <w:rsid w:val="00B11565"/>
    <w:rsid w:val="00B140E4"/>
    <w:rsid w:val="00B17060"/>
    <w:rsid w:val="00B178D7"/>
    <w:rsid w:val="00B201C2"/>
    <w:rsid w:val="00B2104D"/>
    <w:rsid w:val="00B22605"/>
    <w:rsid w:val="00B23786"/>
    <w:rsid w:val="00B23E59"/>
    <w:rsid w:val="00B247B6"/>
    <w:rsid w:val="00B24B1B"/>
    <w:rsid w:val="00B2639E"/>
    <w:rsid w:val="00B26927"/>
    <w:rsid w:val="00B27BA5"/>
    <w:rsid w:val="00B30814"/>
    <w:rsid w:val="00B30F4B"/>
    <w:rsid w:val="00B318E6"/>
    <w:rsid w:val="00B32DA0"/>
    <w:rsid w:val="00B343F8"/>
    <w:rsid w:val="00B36641"/>
    <w:rsid w:val="00B3722E"/>
    <w:rsid w:val="00B37D17"/>
    <w:rsid w:val="00B40860"/>
    <w:rsid w:val="00B451B5"/>
    <w:rsid w:val="00B45A61"/>
    <w:rsid w:val="00B46EB9"/>
    <w:rsid w:val="00B472DC"/>
    <w:rsid w:val="00B4768C"/>
    <w:rsid w:val="00B47B52"/>
    <w:rsid w:val="00B54E71"/>
    <w:rsid w:val="00B55344"/>
    <w:rsid w:val="00B564E4"/>
    <w:rsid w:val="00B568B0"/>
    <w:rsid w:val="00B6038D"/>
    <w:rsid w:val="00B606DE"/>
    <w:rsid w:val="00B6105B"/>
    <w:rsid w:val="00B6187B"/>
    <w:rsid w:val="00B65809"/>
    <w:rsid w:val="00B65DFC"/>
    <w:rsid w:val="00B679C2"/>
    <w:rsid w:val="00B72110"/>
    <w:rsid w:val="00B72DD4"/>
    <w:rsid w:val="00B730D2"/>
    <w:rsid w:val="00B74AB4"/>
    <w:rsid w:val="00B76144"/>
    <w:rsid w:val="00B7734B"/>
    <w:rsid w:val="00B80D7F"/>
    <w:rsid w:val="00B819F2"/>
    <w:rsid w:val="00B81CC1"/>
    <w:rsid w:val="00B82131"/>
    <w:rsid w:val="00B865A1"/>
    <w:rsid w:val="00B868C0"/>
    <w:rsid w:val="00B871C6"/>
    <w:rsid w:val="00B901AA"/>
    <w:rsid w:val="00B905B0"/>
    <w:rsid w:val="00B92E89"/>
    <w:rsid w:val="00B93906"/>
    <w:rsid w:val="00B95519"/>
    <w:rsid w:val="00B97909"/>
    <w:rsid w:val="00BA11DE"/>
    <w:rsid w:val="00BA1733"/>
    <w:rsid w:val="00BA213F"/>
    <w:rsid w:val="00BA469E"/>
    <w:rsid w:val="00BA61AE"/>
    <w:rsid w:val="00BA7A8C"/>
    <w:rsid w:val="00BB0B3C"/>
    <w:rsid w:val="00BB2084"/>
    <w:rsid w:val="00BB4006"/>
    <w:rsid w:val="00BB65E2"/>
    <w:rsid w:val="00BC2728"/>
    <w:rsid w:val="00BC5991"/>
    <w:rsid w:val="00BC6FF1"/>
    <w:rsid w:val="00BC7EC5"/>
    <w:rsid w:val="00BD06C3"/>
    <w:rsid w:val="00BD1004"/>
    <w:rsid w:val="00BD1BB9"/>
    <w:rsid w:val="00BD22B2"/>
    <w:rsid w:val="00BD4283"/>
    <w:rsid w:val="00BD533E"/>
    <w:rsid w:val="00BD5E01"/>
    <w:rsid w:val="00BD64F9"/>
    <w:rsid w:val="00BD727B"/>
    <w:rsid w:val="00BD73C6"/>
    <w:rsid w:val="00BE0123"/>
    <w:rsid w:val="00BE065B"/>
    <w:rsid w:val="00BF542F"/>
    <w:rsid w:val="00BF5AF2"/>
    <w:rsid w:val="00BF7D46"/>
    <w:rsid w:val="00C00CC9"/>
    <w:rsid w:val="00C010FE"/>
    <w:rsid w:val="00C02820"/>
    <w:rsid w:val="00C04E95"/>
    <w:rsid w:val="00C06087"/>
    <w:rsid w:val="00C06D54"/>
    <w:rsid w:val="00C07147"/>
    <w:rsid w:val="00C14B49"/>
    <w:rsid w:val="00C161B5"/>
    <w:rsid w:val="00C16E90"/>
    <w:rsid w:val="00C21042"/>
    <w:rsid w:val="00C2358C"/>
    <w:rsid w:val="00C24B00"/>
    <w:rsid w:val="00C24F18"/>
    <w:rsid w:val="00C250B2"/>
    <w:rsid w:val="00C257D3"/>
    <w:rsid w:val="00C272EF"/>
    <w:rsid w:val="00C31A71"/>
    <w:rsid w:val="00C31B66"/>
    <w:rsid w:val="00C32239"/>
    <w:rsid w:val="00C330A5"/>
    <w:rsid w:val="00C34415"/>
    <w:rsid w:val="00C351EE"/>
    <w:rsid w:val="00C37C6B"/>
    <w:rsid w:val="00C40ACA"/>
    <w:rsid w:val="00C4597F"/>
    <w:rsid w:val="00C45E9D"/>
    <w:rsid w:val="00C469ED"/>
    <w:rsid w:val="00C504A9"/>
    <w:rsid w:val="00C52598"/>
    <w:rsid w:val="00C56CDD"/>
    <w:rsid w:val="00C57C8F"/>
    <w:rsid w:val="00C60C57"/>
    <w:rsid w:val="00C61E0F"/>
    <w:rsid w:val="00C65A28"/>
    <w:rsid w:val="00C66E6B"/>
    <w:rsid w:val="00C71719"/>
    <w:rsid w:val="00C71C65"/>
    <w:rsid w:val="00C772AA"/>
    <w:rsid w:val="00C80173"/>
    <w:rsid w:val="00C81715"/>
    <w:rsid w:val="00C85D4B"/>
    <w:rsid w:val="00C860C6"/>
    <w:rsid w:val="00C90644"/>
    <w:rsid w:val="00C91F6C"/>
    <w:rsid w:val="00C94368"/>
    <w:rsid w:val="00C94F45"/>
    <w:rsid w:val="00C96CC6"/>
    <w:rsid w:val="00CA0D79"/>
    <w:rsid w:val="00CA1904"/>
    <w:rsid w:val="00CA1ACD"/>
    <w:rsid w:val="00CA3110"/>
    <w:rsid w:val="00CA3F7A"/>
    <w:rsid w:val="00CA4A0D"/>
    <w:rsid w:val="00CA6D1F"/>
    <w:rsid w:val="00CA78AF"/>
    <w:rsid w:val="00CA7D01"/>
    <w:rsid w:val="00CB1AD5"/>
    <w:rsid w:val="00CB33F1"/>
    <w:rsid w:val="00CB4013"/>
    <w:rsid w:val="00CC05D8"/>
    <w:rsid w:val="00CC08AD"/>
    <w:rsid w:val="00CC0A5C"/>
    <w:rsid w:val="00CC1FA3"/>
    <w:rsid w:val="00CC2FD9"/>
    <w:rsid w:val="00CC535D"/>
    <w:rsid w:val="00CC5794"/>
    <w:rsid w:val="00CC59C4"/>
    <w:rsid w:val="00CC605B"/>
    <w:rsid w:val="00CC78E6"/>
    <w:rsid w:val="00CC7CC9"/>
    <w:rsid w:val="00CD0E0B"/>
    <w:rsid w:val="00CD2D3C"/>
    <w:rsid w:val="00CD41AB"/>
    <w:rsid w:val="00CD4D18"/>
    <w:rsid w:val="00CD52A8"/>
    <w:rsid w:val="00CD77F6"/>
    <w:rsid w:val="00CD7BDE"/>
    <w:rsid w:val="00CD7CD4"/>
    <w:rsid w:val="00CE0CD6"/>
    <w:rsid w:val="00CE2F27"/>
    <w:rsid w:val="00CE56D6"/>
    <w:rsid w:val="00CE6F4F"/>
    <w:rsid w:val="00CF1149"/>
    <w:rsid w:val="00CF2884"/>
    <w:rsid w:val="00CF3428"/>
    <w:rsid w:val="00CF36D6"/>
    <w:rsid w:val="00CF6BAA"/>
    <w:rsid w:val="00CF6FFF"/>
    <w:rsid w:val="00D0279C"/>
    <w:rsid w:val="00D03FEC"/>
    <w:rsid w:val="00D0500D"/>
    <w:rsid w:val="00D063C0"/>
    <w:rsid w:val="00D06824"/>
    <w:rsid w:val="00D1133E"/>
    <w:rsid w:val="00D14033"/>
    <w:rsid w:val="00D16437"/>
    <w:rsid w:val="00D21DF2"/>
    <w:rsid w:val="00D2211A"/>
    <w:rsid w:val="00D22E3C"/>
    <w:rsid w:val="00D22E61"/>
    <w:rsid w:val="00D239EC"/>
    <w:rsid w:val="00D23CE5"/>
    <w:rsid w:val="00D25E91"/>
    <w:rsid w:val="00D307A2"/>
    <w:rsid w:val="00D32AC0"/>
    <w:rsid w:val="00D33F4F"/>
    <w:rsid w:val="00D356F5"/>
    <w:rsid w:val="00D35923"/>
    <w:rsid w:val="00D379C6"/>
    <w:rsid w:val="00D4094A"/>
    <w:rsid w:val="00D40DC9"/>
    <w:rsid w:val="00D413A4"/>
    <w:rsid w:val="00D428FF"/>
    <w:rsid w:val="00D442EB"/>
    <w:rsid w:val="00D4648A"/>
    <w:rsid w:val="00D47808"/>
    <w:rsid w:val="00D5145C"/>
    <w:rsid w:val="00D51A78"/>
    <w:rsid w:val="00D54F52"/>
    <w:rsid w:val="00D574E0"/>
    <w:rsid w:val="00D62900"/>
    <w:rsid w:val="00D62FFE"/>
    <w:rsid w:val="00D635D1"/>
    <w:rsid w:val="00D63983"/>
    <w:rsid w:val="00D6422D"/>
    <w:rsid w:val="00D649BE"/>
    <w:rsid w:val="00D65DE5"/>
    <w:rsid w:val="00D67B39"/>
    <w:rsid w:val="00D70249"/>
    <w:rsid w:val="00D7052E"/>
    <w:rsid w:val="00D724A5"/>
    <w:rsid w:val="00D739A7"/>
    <w:rsid w:val="00D768B7"/>
    <w:rsid w:val="00D76D1B"/>
    <w:rsid w:val="00D77142"/>
    <w:rsid w:val="00D77182"/>
    <w:rsid w:val="00D77FC1"/>
    <w:rsid w:val="00D807C9"/>
    <w:rsid w:val="00D834DF"/>
    <w:rsid w:val="00D85767"/>
    <w:rsid w:val="00D86E21"/>
    <w:rsid w:val="00D92CC1"/>
    <w:rsid w:val="00D936B5"/>
    <w:rsid w:val="00D93918"/>
    <w:rsid w:val="00D94F6F"/>
    <w:rsid w:val="00DA26A5"/>
    <w:rsid w:val="00DA2BC5"/>
    <w:rsid w:val="00DA4121"/>
    <w:rsid w:val="00DA5070"/>
    <w:rsid w:val="00DA5656"/>
    <w:rsid w:val="00DA6CF3"/>
    <w:rsid w:val="00DA7CF4"/>
    <w:rsid w:val="00DB0076"/>
    <w:rsid w:val="00DB3759"/>
    <w:rsid w:val="00DC215D"/>
    <w:rsid w:val="00DC43E8"/>
    <w:rsid w:val="00DC5033"/>
    <w:rsid w:val="00DC61B3"/>
    <w:rsid w:val="00DD404F"/>
    <w:rsid w:val="00DD58F0"/>
    <w:rsid w:val="00DD61DC"/>
    <w:rsid w:val="00DD6C22"/>
    <w:rsid w:val="00DD7D47"/>
    <w:rsid w:val="00DE239F"/>
    <w:rsid w:val="00DE39C6"/>
    <w:rsid w:val="00DE44C9"/>
    <w:rsid w:val="00DE5FA1"/>
    <w:rsid w:val="00DE6A3B"/>
    <w:rsid w:val="00DE6B82"/>
    <w:rsid w:val="00DF03A6"/>
    <w:rsid w:val="00DF11CE"/>
    <w:rsid w:val="00DF45DC"/>
    <w:rsid w:val="00DF4F42"/>
    <w:rsid w:val="00DF5485"/>
    <w:rsid w:val="00DF6B72"/>
    <w:rsid w:val="00DF75F4"/>
    <w:rsid w:val="00E004AE"/>
    <w:rsid w:val="00E04C86"/>
    <w:rsid w:val="00E06DEF"/>
    <w:rsid w:val="00E142E8"/>
    <w:rsid w:val="00E145E4"/>
    <w:rsid w:val="00E1469C"/>
    <w:rsid w:val="00E16454"/>
    <w:rsid w:val="00E1798F"/>
    <w:rsid w:val="00E17AEC"/>
    <w:rsid w:val="00E3247B"/>
    <w:rsid w:val="00E32B4A"/>
    <w:rsid w:val="00E33091"/>
    <w:rsid w:val="00E33EE8"/>
    <w:rsid w:val="00E345A6"/>
    <w:rsid w:val="00E4085B"/>
    <w:rsid w:val="00E45331"/>
    <w:rsid w:val="00E461E8"/>
    <w:rsid w:val="00E51E11"/>
    <w:rsid w:val="00E52031"/>
    <w:rsid w:val="00E52B01"/>
    <w:rsid w:val="00E565A5"/>
    <w:rsid w:val="00E63822"/>
    <w:rsid w:val="00E63BE0"/>
    <w:rsid w:val="00E64340"/>
    <w:rsid w:val="00E66FD8"/>
    <w:rsid w:val="00E67579"/>
    <w:rsid w:val="00E70D76"/>
    <w:rsid w:val="00E70F8F"/>
    <w:rsid w:val="00E71998"/>
    <w:rsid w:val="00E72158"/>
    <w:rsid w:val="00E722E1"/>
    <w:rsid w:val="00E75240"/>
    <w:rsid w:val="00E77814"/>
    <w:rsid w:val="00E8088B"/>
    <w:rsid w:val="00E823BC"/>
    <w:rsid w:val="00E82FD4"/>
    <w:rsid w:val="00E85737"/>
    <w:rsid w:val="00E87126"/>
    <w:rsid w:val="00E90563"/>
    <w:rsid w:val="00E90A24"/>
    <w:rsid w:val="00E93943"/>
    <w:rsid w:val="00E967F5"/>
    <w:rsid w:val="00EA0DB9"/>
    <w:rsid w:val="00EA1E23"/>
    <w:rsid w:val="00EA20B5"/>
    <w:rsid w:val="00EA3092"/>
    <w:rsid w:val="00EA4AF2"/>
    <w:rsid w:val="00EA6404"/>
    <w:rsid w:val="00EA7CF1"/>
    <w:rsid w:val="00EA7D7E"/>
    <w:rsid w:val="00EB01B0"/>
    <w:rsid w:val="00EB18C2"/>
    <w:rsid w:val="00EB1FF6"/>
    <w:rsid w:val="00EB253C"/>
    <w:rsid w:val="00EB2DEB"/>
    <w:rsid w:val="00EB4819"/>
    <w:rsid w:val="00EB6FB7"/>
    <w:rsid w:val="00EB7A8C"/>
    <w:rsid w:val="00EC2AAB"/>
    <w:rsid w:val="00EC3382"/>
    <w:rsid w:val="00EC36C2"/>
    <w:rsid w:val="00EC5862"/>
    <w:rsid w:val="00EC6829"/>
    <w:rsid w:val="00EC6DD8"/>
    <w:rsid w:val="00EC7D99"/>
    <w:rsid w:val="00ED19F9"/>
    <w:rsid w:val="00ED2EF2"/>
    <w:rsid w:val="00ED4733"/>
    <w:rsid w:val="00ED6A70"/>
    <w:rsid w:val="00ED6C85"/>
    <w:rsid w:val="00ED7FBB"/>
    <w:rsid w:val="00EE40AC"/>
    <w:rsid w:val="00EE42B1"/>
    <w:rsid w:val="00EE5325"/>
    <w:rsid w:val="00EE5930"/>
    <w:rsid w:val="00EE5C79"/>
    <w:rsid w:val="00EF39D7"/>
    <w:rsid w:val="00EF5176"/>
    <w:rsid w:val="00EF5BDE"/>
    <w:rsid w:val="00EF6287"/>
    <w:rsid w:val="00EF6936"/>
    <w:rsid w:val="00F0012B"/>
    <w:rsid w:val="00F011BD"/>
    <w:rsid w:val="00F01694"/>
    <w:rsid w:val="00F0254B"/>
    <w:rsid w:val="00F02A00"/>
    <w:rsid w:val="00F03D9D"/>
    <w:rsid w:val="00F06DE6"/>
    <w:rsid w:val="00F10196"/>
    <w:rsid w:val="00F13804"/>
    <w:rsid w:val="00F13AAB"/>
    <w:rsid w:val="00F22FAC"/>
    <w:rsid w:val="00F23531"/>
    <w:rsid w:val="00F24041"/>
    <w:rsid w:val="00F26649"/>
    <w:rsid w:val="00F268BB"/>
    <w:rsid w:val="00F30659"/>
    <w:rsid w:val="00F3095E"/>
    <w:rsid w:val="00F31652"/>
    <w:rsid w:val="00F3176E"/>
    <w:rsid w:val="00F3322D"/>
    <w:rsid w:val="00F33718"/>
    <w:rsid w:val="00F34C1E"/>
    <w:rsid w:val="00F351C3"/>
    <w:rsid w:val="00F37047"/>
    <w:rsid w:val="00F6059A"/>
    <w:rsid w:val="00F609C6"/>
    <w:rsid w:val="00F621A0"/>
    <w:rsid w:val="00F621E8"/>
    <w:rsid w:val="00F62B69"/>
    <w:rsid w:val="00F6344D"/>
    <w:rsid w:val="00F66325"/>
    <w:rsid w:val="00F77784"/>
    <w:rsid w:val="00F832E9"/>
    <w:rsid w:val="00F83AD7"/>
    <w:rsid w:val="00F83F53"/>
    <w:rsid w:val="00F86902"/>
    <w:rsid w:val="00F86D2B"/>
    <w:rsid w:val="00F8782A"/>
    <w:rsid w:val="00F9061E"/>
    <w:rsid w:val="00F92237"/>
    <w:rsid w:val="00F92BC3"/>
    <w:rsid w:val="00F9690B"/>
    <w:rsid w:val="00F96D37"/>
    <w:rsid w:val="00FA391B"/>
    <w:rsid w:val="00FA39E1"/>
    <w:rsid w:val="00FA6416"/>
    <w:rsid w:val="00FA68BE"/>
    <w:rsid w:val="00FA764A"/>
    <w:rsid w:val="00FB03FA"/>
    <w:rsid w:val="00FB06B0"/>
    <w:rsid w:val="00FB3748"/>
    <w:rsid w:val="00FB50C1"/>
    <w:rsid w:val="00FB5923"/>
    <w:rsid w:val="00FB60AB"/>
    <w:rsid w:val="00FB7A3A"/>
    <w:rsid w:val="00FC0F26"/>
    <w:rsid w:val="00FC1FAA"/>
    <w:rsid w:val="00FC33E5"/>
    <w:rsid w:val="00FC3F0C"/>
    <w:rsid w:val="00FC42E1"/>
    <w:rsid w:val="00FC47BA"/>
    <w:rsid w:val="00FC4E88"/>
    <w:rsid w:val="00FC63CF"/>
    <w:rsid w:val="00FC779D"/>
    <w:rsid w:val="00FC7CB6"/>
    <w:rsid w:val="00FD0AA4"/>
    <w:rsid w:val="00FD0C96"/>
    <w:rsid w:val="00FD25B9"/>
    <w:rsid w:val="00FD34F7"/>
    <w:rsid w:val="00FD3978"/>
    <w:rsid w:val="00FD3EBE"/>
    <w:rsid w:val="00FD5645"/>
    <w:rsid w:val="00FE2C63"/>
    <w:rsid w:val="00FE2DD9"/>
    <w:rsid w:val="00FE4433"/>
    <w:rsid w:val="00FE4E9F"/>
    <w:rsid w:val="00FE5C38"/>
    <w:rsid w:val="00FF003B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2B"/>
  </w:style>
  <w:style w:type="paragraph" w:styleId="Heading1">
    <w:name w:val="heading 1"/>
    <w:basedOn w:val="Normal"/>
    <w:link w:val="Heading1Char"/>
    <w:uiPriority w:val="9"/>
    <w:qFormat/>
    <w:rsid w:val="00897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3C"/>
  </w:style>
  <w:style w:type="paragraph" w:styleId="Footer">
    <w:name w:val="footer"/>
    <w:basedOn w:val="Normal"/>
    <w:link w:val="FooterChar"/>
    <w:uiPriority w:val="99"/>
    <w:unhideWhenUsed/>
    <w:rsid w:val="00BB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3C"/>
  </w:style>
  <w:style w:type="paragraph" w:styleId="BalloonText">
    <w:name w:val="Balloon Text"/>
    <w:basedOn w:val="Normal"/>
    <w:link w:val="BalloonTextChar"/>
    <w:uiPriority w:val="99"/>
    <w:semiHidden/>
    <w:unhideWhenUsed/>
    <w:rsid w:val="0080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8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68B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o-RO"/>
    </w:rPr>
  </w:style>
  <w:style w:type="paragraph" w:styleId="NormalWeb">
    <w:name w:val="Normal (Web)"/>
    <w:basedOn w:val="Normal"/>
    <w:uiPriority w:val="99"/>
    <w:rsid w:val="00957583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80619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BD64F9"/>
    <w:rPr>
      <w:b/>
      <w:bCs/>
    </w:rPr>
  </w:style>
  <w:style w:type="table" w:styleId="TableGrid">
    <w:name w:val="Table Grid"/>
    <w:basedOn w:val="TableNormal"/>
    <w:uiPriority w:val="59"/>
    <w:rsid w:val="00E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64D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97B7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10AB-A1E7-44C2-B35E-2231D07F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1</Pages>
  <Words>51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2-09-30T10:44:00Z</cp:lastPrinted>
  <dcterms:created xsi:type="dcterms:W3CDTF">2016-12-15T07:38:00Z</dcterms:created>
  <dcterms:modified xsi:type="dcterms:W3CDTF">2022-11-24T09:51:00Z</dcterms:modified>
</cp:coreProperties>
</file>